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0C" w:rsidRPr="007F7487" w:rsidRDefault="0085760C" w:rsidP="003846B7">
      <w:pPr>
        <w:jc w:val="center"/>
        <w:rPr>
          <w:sz w:val="28"/>
        </w:rPr>
      </w:pPr>
      <w:r>
        <w:rPr>
          <w:b/>
          <w:sz w:val="36"/>
          <w:szCs w:val="36"/>
        </w:rPr>
        <w:t>Р А С П И С А Н И Е</w:t>
      </w:r>
    </w:p>
    <w:p w:rsidR="000E4C31" w:rsidRPr="002E380E" w:rsidRDefault="000E4C31" w:rsidP="0085760C">
      <w:pPr>
        <w:jc w:val="center"/>
        <w:rPr>
          <w:sz w:val="16"/>
          <w:szCs w:val="16"/>
        </w:rPr>
      </w:pPr>
    </w:p>
    <w:p w:rsidR="0085760C" w:rsidRPr="00CD0A61" w:rsidRDefault="0085760C" w:rsidP="0085760C">
      <w:pPr>
        <w:jc w:val="center"/>
        <w:rPr>
          <w:b/>
          <w:sz w:val="24"/>
          <w:szCs w:val="24"/>
        </w:rPr>
      </w:pPr>
      <w:r w:rsidRPr="00CD0A61">
        <w:rPr>
          <w:b/>
          <w:sz w:val="24"/>
          <w:szCs w:val="24"/>
        </w:rPr>
        <w:t xml:space="preserve">работы спортивных секций Санкт-Петербургского  государственного </w:t>
      </w:r>
      <w:r w:rsidR="008B1D39" w:rsidRPr="00CD0A61">
        <w:rPr>
          <w:b/>
          <w:sz w:val="24"/>
          <w:szCs w:val="24"/>
        </w:rPr>
        <w:t xml:space="preserve">бюджетного </w:t>
      </w:r>
      <w:r w:rsidRPr="00CD0A61">
        <w:rPr>
          <w:b/>
          <w:sz w:val="24"/>
          <w:szCs w:val="24"/>
        </w:rPr>
        <w:t>учреждения</w:t>
      </w:r>
    </w:p>
    <w:p w:rsidR="0085760C" w:rsidRPr="00CD0A61" w:rsidRDefault="0085760C" w:rsidP="0085760C">
      <w:pPr>
        <w:jc w:val="center"/>
        <w:rPr>
          <w:b/>
          <w:sz w:val="24"/>
          <w:szCs w:val="24"/>
        </w:rPr>
      </w:pPr>
      <w:r w:rsidRPr="00CD0A61">
        <w:rPr>
          <w:b/>
          <w:sz w:val="24"/>
          <w:szCs w:val="24"/>
        </w:rPr>
        <w:t>«Центр физической культуры и спорта «Нарвская застава»</w:t>
      </w:r>
    </w:p>
    <w:p w:rsidR="0082293E" w:rsidRPr="00864BBD" w:rsidRDefault="0082293E" w:rsidP="0085760C">
      <w:pPr>
        <w:jc w:val="center"/>
        <w:rPr>
          <w:sz w:val="24"/>
          <w:szCs w:val="24"/>
        </w:rPr>
      </w:pPr>
    </w:p>
    <w:p w:rsidR="002E380E" w:rsidRPr="002E380E" w:rsidRDefault="002E380E" w:rsidP="002E380E">
      <w:pPr>
        <w:jc w:val="center"/>
        <w:rPr>
          <w:b/>
          <w:sz w:val="24"/>
          <w:szCs w:val="24"/>
          <w:u w:val="single"/>
        </w:rPr>
      </w:pPr>
    </w:p>
    <w:p w:rsidR="002E380E" w:rsidRPr="0023605C" w:rsidRDefault="002E380E" w:rsidP="002E380E">
      <w:pPr>
        <w:jc w:val="center"/>
        <w:rPr>
          <w:b/>
          <w:sz w:val="28"/>
          <w:szCs w:val="28"/>
          <w:u w:val="single"/>
        </w:rPr>
      </w:pPr>
      <w:r w:rsidRPr="0023605C">
        <w:rPr>
          <w:b/>
          <w:sz w:val="28"/>
          <w:szCs w:val="28"/>
          <w:u w:val="single"/>
        </w:rPr>
        <w:t>Греко-римская борьба</w:t>
      </w:r>
    </w:p>
    <w:p w:rsidR="002E380E" w:rsidRPr="002E380E" w:rsidRDefault="002E380E" w:rsidP="002E380E">
      <w:pPr>
        <w:pStyle w:val="a3"/>
        <w:jc w:val="center"/>
        <w:rPr>
          <w:sz w:val="16"/>
          <w:szCs w:val="16"/>
        </w:rPr>
      </w:pPr>
    </w:p>
    <w:p w:rsidR="0023605C" w:rsidRDefault="0023605C" w:rsidP="0023605C">
      <w:pPr>
        <w:pStyle w:val="a3"/>
        <w:jc w:val="center"/>
        <w:rPr>
          <w:sz w:val="24"/>
        </w:rPr>
      </w:pPr>
      <w:r>
        <w:rPr>
          <w:sz w:val="24"/>
        </w:rPr>
        <w:t xml:space="preserve">пр. Народного </w:t>
      </w:r>
      <w:r w:rsidRPr="002E380E">
        <w:rPr>
          <w:sz w:val="24"/>
        </w:rPr>
        <w:t>Ополчения,</w:t>
      </w:r>
      <w:r>
        <w:rPr>
          <w:sz w:val="24"/>
        </w:rPr>
        <w:t xml:space="preserve"> д.115</w:t>
      </w:r>
    </w:p>
    <w:p w:rsidR="002E380E" w:rsidRPr="002E380E" w:rsidRDefault="002E380E" w:rsidP="0023605C">
      <w:pPr>
        <w:pStyle w:val="a3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23605C" w:rsidTr="0023605C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80E" w:rsidRDefault="002E3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</w:tr>
      <w:tr w:rsidR="00C90CD8" w:rsidTr="00C90CD8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8" w:rsidRDefault="00C90CD8" w:rsidP="00C90C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усов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Default="00C90CD8" w:rsidP="00C90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732EB">
              <w:rPr>
                <w:sz w:val="24"/>
                <w:szCs w:val="24"/>
              </w:rPr>
              <w:t>О 1</w:t>
            </w:r>
          </w:p>
          <w:p w:rsidR="00C90CD8" w:rsidRPr="006732EB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4D17F2" w:rsidRDefault="00C90CD8" w:rsidP="00C90CD8">
            <w:pPr>
              <w:jc w:val="center"/>
              <w:rPr>
                <w:sz w:val="24"/>
                <w:szCs w:val="24"/>
              </w:rPr>
            </w:pPr>
            <w:r w:rsidRPr="004D17F2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4D17F2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4D17F2" w:rsidRDefault="00C90CD8" w:rsidP="00C90CD8">
            <w:pPr>
              <w:jc w:val="center"/>
              <w:rPr>
                <w:sz w:val="24"/>
                <w:szCs w:val="24"/>
              </w:rPr>
            </w:pPr>
            <w:r w:rsidRPr="004D17F2">
              <w:rPr>
                <w:sz w:val="24"/>
                <w:szCs w:val="24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4D17F2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4D17F2" w:rsidRDefault="00C90CD8" w:rsidP="00C90CD8">
            <w:pPr>
              <w:jc w:val="center"/>
              <w:rPr>
                <w:sz w:val="24"/>
                <w:szCs w:val="24"/>
              </w:rPr>
            </w:pPr>
            <w:r w:rsidRPr="004D17F2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6732EB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6732EB" w:rsidRDefault="00C90CD8" w:rsidP="00C90CD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2</w:t>
            </w:r>
          </w:p>
          <w:p w:rsidR="00C90CD8" w:rsidRPr="006732EB" w:rsidRDefault="00C90CD8" w:rsidP="001E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  <w:r w:rsidRPr="004D17F2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F2590" w:rsidRDefault="00C90CD8" w:rsidP="00C90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  <w:p w:rsidR="00C90CD8" w:rsidRPr="006732EB" w:rsidRDefault="00C90CD8" w:rsidP="001E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  <w:r w:rsidRPr="004D17F2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6732EB" w:rsidRDefault="00C90CD8" w:rsidP="00C90CD8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 xml:space="preserve">ФО </w:t>
            </w:r>
            <w:r>
              <w:rPr>
                <w:sz w:val="24"/>
                <w:szCs w:val="24"/>
              </w:rPr>
              <w:t>4</w:t>
            </w:r>
          </w:p>
          <w:p w:rsidR="00C90CD8" w:rsidRPr="006732EB" w:rsidRDefault="00C90CD8" w:rsidP="001E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  <w:r w:rsidRPr="004D17F2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  <w:r w:rsidRPr="004D17F2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540D8D" w:rsidRDefault="00C90CD8" w:rsidP="001E2C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E458B3" w:rsidRDefault="00C90CD8" w:rsidP="001E2CA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Tr="00C90CD8">
        <w:trPr>
          <w:cantSplit/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D8" w:rsidRDefault="00C90CD8" w:rsidP="00C90CD8">
            <w:pPr>
              <w:jc w:val="center"/>
              <w:rPr>
                <w:sz w:val="24"/>
              </w:rPr>
            </w:pPr>
            <w:r w:rsidRPr="00F0128A">
              <w:rPr>
                <w:sz w:val="24"/>
              </w:rPr>
              <w:t>Цырульников А</w:t>
            </w:r>
            <w:r>
              <w:rPr>
                <w:sz w:val="24"/>
              </w:rPr>
              <w:t>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8" w:rsidRPr="006732EB" w:rsidRDefault="00C90CD8" w:rsidP="00C90CD8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  <w:r w:rsidRPr="00033A4E">
              <w:rPr>
                <w:sz w:val="24"/>
                <w:szCs w:val="24"/>
              </w:rPr>
              <w:t xml:space="preserve"> 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</w:p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  <w:r w:rsidRPr="00033A4E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033A4E" w:rsidRDefault="00C90CD8" w:rsidP="00C90CD8">
            <w:pPr>
              <w:jc w:val="center"/>
              <w:rPr>
                <w:sz w:val="24"/>
                <w:szCs w:val="24"/>
              </w:rPr>
            </w:pPr>
            <w:r w:rsidRPr="00033A4E">
              <w:rPr>
                <w:sz w:val="24"/>
                <w:szCs w:val="24"/>
              </w:rPr>
              <w:t>11.00-13.00</w:t>
            </w:r>
          </w:p>
        </w:tc>
      </w:tr>
    </w:tbl>
    <w:p w:rsidR="00C90CD8" w:rsidRPr="00C90CD8" w:rsidRDefault="00C90CD8" w:rsidP="00C90CD8">
      <w:pPr>
        <w:jc w:val="center"/>
        <w:rPr>
          <w:sz w:val="16"/>
          <w:szCs w:val="16"/>
        </w:rPr>
      </w:pPr>
    </w:p>
    <w:p w:rsidR="0085760C" w:rsidRDefault="00C90CD8" w:rsidP="00C90CD8">
      <w:pPr>
        <w:jc w:val="center"/>
        <w:rPr>
          <w:sz w:val="24"/>
        </w:rPr>
      </w:pPr>
      <w:r>
        <w:rPr>
          <w:sz w:val="24"/>
        </w:rPr>
        <w:t xml:space="preserve">ДЮСК «Святогор», </w:t>
      </w:r>
      <w:r w:rsidRPr="00C90CD8">
        <w:rPr>
          <w:sz w:val="24"/>
        </w:rPr>
        <w:t>бульвар Новаторов, д.98</w:t>
      </w:r>
    </w:p>
    <w:p w:rsidR="00C90CD8" w:rsidRPr="00C90CD8" w:rsidRDefault="00C90CD8" w:rsidP="00C90CD8">
      <w:pPr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C90CD8" w:rsidRPr="00C90CD8" w:rsidTr="00C90CD8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b/>
                <w:sz w:val="24"/>
              </w:rPr>
            </w:pPr>
            <w:r w:rsidRPr="00C90CD8">
              <w:rPr>
                <w:b/>
                <w:sz w:val="24"/>
              </w:rPr>
              <w:t>Вс.</w:t>
            </w:r>
          </w:p>
        </w:tc>
      </w:tr>
      <w:tr w:rsidR="00C90CD8" w:rsidRPr="00C90CD8" w:rsidTr="00C90CD8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Тарасов</w:t>
            </w:r>
          </w:p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Олег</w:t>
            </w:r>
          </w:p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1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RP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2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RP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3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5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RPr="00C90CD8" w:rsidTr="00C90CD8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4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  <w:r w:rsidRPr="00C90CD8">
              <w:rPr>
                <w:sz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18"/>
                <w:szCs w:val="18"/>
              </w:rPr>
            </w:pPr>
          </w:p>
        </w:tc>
      </w:tr>
      <w:tr w:rsidR="00C90CD8" w:rsidRPr="00C90CD8" w:rsidTr="00C90CD8">
        <w:trPr>
          <w:cantSplit/>
          <w:trHeight w:val="5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CD8" w:rsidRPr="00C90CD8" w:rsidRDefault="00C90CD8" w:rsidP="00C90CD8">
            <w:pPr>
              <w:jc w:val="center"/>
              <w:rPr>
                <w:sz w:val="24"/>
                <w:lang w:val="en-US"/>
              </w:rPr>
            </w:pPr>
            <w:r w:rsidRPr="00C90CD8">
              <w:rPr>
                <w:sz w:val="24"/>
                <w:lang w:val="en-US"/>
              </w:rPr>
              <w:t>Баталов Алекс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</w:tr>
      <w:tr w:rsidR="00C90CD8" w:rsidRPr="00C90CD8" w:rsidTr="00C90CD8">
        <w:trPr>
          <w:cantSplit/>
          <w:trHeight w:val="3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2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8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</w:tr>
      <w:tr w:rsidR="00C90CD8" w:rsidRPr="00C90CD8" w:rsidTr="00C90CD8">
        <w:trPr>
          <w:cantSplit/>
          <w:trHeight w:val="1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3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4.3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</w:tr>
      <w:tr w:rsidR="00C90CD8" w:rsidRPr="00C90CD8" w:rsidTr="00C90CD8">
        <w:trPr>
          <w:cantSplit/>
          <w:trHeight w:val="1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ФО 4</w:t>
            </w: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  <w:r w:rsidRPr="00C90CD8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8" w:rsidRPr="00C90CD8" w:rsidRDefault="00C90CD8" w:rsidP="00C90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762" w:rsidRPr="003846B7" w:rsidRDefault="00E85762" w:rsidP="00E85762">
      <w:pPr>
        <w:jc w:val="center"/>
        <w:rPr>
          <w:sz w:val="16"/>
          <w:szCs w:val="16"/>
        </w:rPr>
      </w:pPr>
    </w:p>
    <w:p w:rsidR="00E85762" w:rsidRPr="00E85762" w:rsidRDefault="00864BBD" w:rsidP="003846B7">
      <w:pPr>
        <w:jc w:val="both"/>
        <w:rPr>
          <w:sz w:val="24"/>
        </w:rPr>
      </w:pPr>
      <w:r w:rsidRPr="00864BBD">
        <w:rPr>
          <w:sz w:val="24"/>
        </w:rPr>
        <w:t xml:space="preserve">Отбор детей </w:t>
      </w:r>
      <w:r>
        <w:rPr>
          <w:sz w:val="24"/>
        </w:rPr>
        <w:t xml:space="preserve">от 9 лет </w:t>
      </w:r>
      <w:r w:rsidRPr="00864BBD">
        <w:rPr>
          <w:sz w:val="24"/>
        </w:rPr>
        <w:t>проходит с 01 сен</w:t>
      </w:r>
      <w:r>
        <w:rPr>
          <w:sz w:val="24"/>
        </w:rPr>
        <w:t xml:space="preserve">тября по 15 сентября 2016 года </w:t>
      </w:r>
      <w:r w:rsidR="003846B7">
        <w:rPr>
          <w:sz w:val="24"/>
        </w:rPr>
        <w:t>по месту проведения тренировочн</w:t>
      </w:r>
      <w:r>
        <w:rPr>
          <w:sz w:val="24"/>
        </w:rPr>
        <w:t>ых занятий</w:t>
      </w:r>
      <w:r w:rsidR="003846B7">
        <w:rPr>
          <w:sz w:val="24"/>
        </w:rPr>
        <w:t xml:space="preserve">. </w:t>
      </w:r>
    </w:p>
    <w:p w:rsidR="003846B7" w:rsidRDefault="00E85762" w:rsidP="003846B7">
      <w:pPr>
        <w:jc w:val="both"/>
        <w:rPr>
          <w:sz w:val="24"/>
        </w:rPr>
      </w:pPr>
      <w:r w:rsidRPr="00E85762">
        <w:rPr>
          <w:sz w:val="24"/>
        </w:rPr>
        <w:t>Необходимые документы</w:t>
      </w:r>
      <w:r w:rsidR="003846B7">
        <w:rPr>
          <w:sz w:val="24"/>
        </w:rPr>
        <w:t xml:space="preserve"> для приема в секцию</w:t>
      </w:r>
      <w:r w:rsidRPr="00E85762">
        <w:rPr>
          <w:sz w:val="24"/>
        </w:rPr>
        <w:t xml:space="preserve">: </w:t>
      </w:r>
    </w:p>
    <w:p w:rsidR="003846B7" w:rsidRPr="003846B7" w:rsidRDefault="00E85762" w:rsidP="003846B7">
      <w:pPr>
        <w:pStyle w:val="ac"/>
        <w:numPr>
          <w:ilvl w:val="0"/>
          <w:numId w:val="3"/>
        </w:numPr>
        <w:jc w:val="both"/>
        <w:rPr>
          <w:sz w:val="24"/>
        </w:rPr>
      </w:pPr>
      <w:r w:rsidRPr="003846B7">
        <w:rPr>
          <w:sz w:val="24"/>
        </w:rPr>
        <w:t>медицинская справка (допуск к занятиям)</w:t>
      </w:r>
      <w:r w:rsidR="003846B7" w:rsidRPr="003846B7">
        <w:rPr>
          <w:sz w:val="24"/>
        </w:rPr>
        <w:t>,</w:t>
      </w:r>
      <w:r w:rsidRPr="003846B7">
        <w:rPr>
          <w:sz w:val="24"/>
        </w:rPr>
        <w:t xml:space="preserve"> </w:t>
      </w:r>
    </w:p>
    <w:p w:rsidR="003846B7" w:rsidRPr="003846B7" w:rsidRDefault="00E85762" w:rsidP="003846B7">
      <w:pPr>
        <w:pStyle w:val="ac"/>
        <w:numPr>
          <w:ilvl w:val="0"/>
          <w:numId w:val="3"/>
        </w:numPr>
        <w:jc w:val="both"/>
        <w:rPr>
          <w:sz w:val="24"/>
        </w:rPr>
      </w:pPr>
      <w:r w:rsidRPr="003846B7">
        <w:rPr>
          <w:sz w:val="24"/>
        </w:rPr>
        <w:t xml:space="preserve">заявление от родителей, </w:t>
      </w:r>
    </w:p>
    <w:p w:rsidR="003846B7" w:rsidRPr="003846B7" w:rsidRDefault="00E85762" w:rsidP="003846B7">
      <w:pPr>
        <w:pStyle w:val="ac"/>
        <w:numPr>
          <w:ilvl w:val="0"/>
          <w:numId w:val="3"/>
        </w:numPr>
        <w:jc w:val="both"/>
        <w:rPr>
          <w:sz w:val="24"/>
        </w:rPr>
      </w:pPr>
      <w:r w:rsidRPr="003846B7">
        <w:rPr>
          <w:sz w:val="24"/>
        </w:rPr>
        <w:t xml:space="preserve">копия </w:t>
      </w:r>
      <w:r w:rsidR="003846B7" w:rsidRPr="003846B7">
        <w:rPr>
          <w:sz w:val="24"/>
        </w:rPr>
        <w:t>свидетельства о рождении/</w:t>
      </w:r>
      <w:r w:rsidRPr="003846B7">
        <w:rPr>
          <w:sz w:val="24"/>
        </w:rPr>
        <w:t>паспорта</w:t>
      </w:r>
      <w:r w:rsidR="003846B7" w:rsidRPr="003846B7">
        <w:rPr>
          <w:sz w:val="24"/>
        </w:rPr>
        <w:t xml:space="preserve">, </w:t>
      </w:r>
    </w:p>
    <w:p w:rsidR="00C90CD8" w:rsidRPr="003846B7" w:rsidRDefault="003846B7" w:rsidP="003846B7">
      <w:pPr>
        <w:pStyle w:val="ac"/>
        <w:numPr>
          <w:ilvl w:val="0"/>
          <w:numId w:val="3"/>
        </w:numPr>
        <w:jc w:val="both"/>
        <w:rPr>
          <w:sz w:val="24"/>
        </w:rPr>
      </w:pPr>
      <w:r w:rsidRPr="003846B7">
        <w:rPr>
          <w:sz w:val="24"/>
        </w:rPr>
        <w:t>фото 3</w:t>
      </w:r>
      <w:r w:rsidRPr="003846B7">
        <w:rPr>
          <w:sz w:val="24"/>
          <w:lang w:val="en-US"/>
        </w:rPr>
        <w:t>x</w:t>
      </w:r>
      <w:r w:rsidRPr="003846B7">
        <w:rPr>
          <w:sz w:val="24"/>
        </w:rPr>
        <w:t>4</w:t>
      </w:r>
      <w:r w:rsidR="00E85762" w:rsidRPr="003846B7">
        <w:rPr>
          <w:sz w:val="24"/>
        </w:rPr>
        <w:t>.</w:t>
      </w:r>
    </w:p>
    <w:p w:rsidR="003846B7" w:rsidRDefault="003846B7" w:rsidP="003846B7">
      <w:pPr>
        <w:jc w:val="center"/>
        <w:rPr>
          <w:b/>
          <w:sz w:val="28"/>
          <w:szCs w:val="28"/>
          <w:u w:val="single"/>
        </w:rPr>
      </w:pPr>
    </w:p>
    <w:p w:rsidR="003846B7" w:rsidRDefault="003846B7" w:rsidP="003846B7">
      <w:pPr>
        <w:jc w:val="center"/>
        <w:rPr>
          <w:b/>
          <w:sz w:val="28"/>
          <w:szCs w:val="28"/>
          <w:u w:val="single"/>
        </w:rPr>
      </w:pPr>
    </w:p>
    <w:p w:rsidR="003846B7" w:rsidRDefault="003846B7" w:rsidP="003846B7">
      <w:pPr>
        <w:rPr>
          <w:b/>
          <w:sz w:val="28"/>
          <w:szCs w:val="28"/>
          <w:u w:val="single"/>
        </w:rPr>
      </w:pPr>
    </w:p>
    <w:p w:rsidR="003846B7" w:rsidRDefault="003846B7" w:rsidP="003846B7">
      <w:pPr>
        <w:rPr>
          <w:b/>
          <w:sz w:val="28"/>
          <w:szCs w:val="28"/>
          <w:u w:val="single"/>
        </w:rPr>
      </w:pPr>
    </w:p>
    <w:p w:rsidR="003846B7" w:rsidRDefault="003846B7" w:rsidP="003846B7">
      <w:pPr>
        <w:jc w:val="center"/>
        <w:rPr>
          <w:b/>
          <w:sz w:val="28"/>
          <w:szCs w:val="28"/>
          <w:u w:val="single"/>
        </w:rPr>
      </w:pPr>
      <w:r w:rsidRPr="003846B7">
        <w:rPr>
          <w:b/>
          <w:sz w:val="28"/>
          <w:szCs w:val="28"/>
          <w:u w:val="single"/>
        </w:rPr>
        <w:t>Борьба самбо</w:t>
      </w:r>
    </w:p>
    <w:p w:rsidR="003846B7" w:rsidRPr="003846B7" w:rsidRDefault="003846B7" w:rsidP="003846B7">
      <w:pPr>
        <w:jc w:val="center"/>
        <w:rPr>
          <w:b/>
          <w:sz w:val="16"/>
          <w:szCs w:val="16"/>
          <w:u w:val="single"/>
        </w:rPr>
      </w:pPr>
    </w:p>
    <w:p w:rsidR="003846B7" w:rsidRDefault="003846B7" w:rsidP="003846B7">
      <w:pPr>
        <w:pStyle w:val="a3"/>
        <w:jc w:val="center"/>
        <w:rPr>
          <w:sz w:val="24"/>
        </w:rPr>
      </w:pPr>
      <w:r w:rsidRPr="003846B7">
        <w:rPr>
          <w:sz w:val="24"/>
        </w:rPr>
        <w:t>пр. Народного Ополчения, д.115</w:t>
      </w:r>
    </w:p>
    <w:p w:rsidR="003846B7" w:rsidRPr="003846B7" w:rsidRDefault="003846B7" w:rsidP="003846B7">
      <w:pPr>
        <w:pStyle w:val="a3"/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3846B7" w:rsidRPr="003846B7" w:rsidTr="003846B7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с.</w:t>
            </w:r>
          </w:p>
        </w:tc>
      </w:tr>
      <w:tr w:rsidR="003846B7" w:rsidRPr="003846B7" w:rsidTr="006676A1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4C0DB0" w:rsidRDefault="003846B7" w:rsidP="006676A1">
            <w:pPr>
              <w:jc w:val="center"/>
              <w:rPr>
                <w:sz w:val="24"/>
              </w:rPr>
            </w:pPr>
          </w:p>
          <w:p w:rsidR="003846B7" w:rsidRPr="004C0DB0" w:rsidRDefault="003846B7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</w:rPr>
              <w:t>Серёгин</w:t>
            </w:r>
          </w:p>
          <w:p w:rsidR="003846B7" w:rsidRPr="004C0DB0" w:rsidRDefault="003846B7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</w:rPr>
              <w:t>Евгений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6B7" w:rsidRPr="004C0DB0" w:rsidRDefault="003846B7" w:rsidP="003846B7">
            <w:pPr>
              <w:jc w:val="center"/>
              <w:rPr>
                <w:sz w:val="24"/>
              </w:rPr>
            </w:pPr>
            <w:r w:rsidRPr="004C0DB0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2.00-13.30</w:t>
            </w:r>
          </w:p>
        </w:tc>
      </w:tr>
      <w:tr w:rsidR="003846B7" w:rsidRPr="003846B7" w:rsidTr="003846B7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  <w:r w:rsidRPr="00F0128A">
              <w:rPr>
                <w:sz w:val="24"/>
                <w:szCs w:val="24"/>
              </w:rPr>
              <w:t>13.30-15.00</w:t>
            </w:r>
          </w:p>
        </w:tc>
      </w:tr>
      <w:tr w:rsidR="003846B7" w:rsidRPr="003846B7" w:rsidTr="003846B7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20.3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20.3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20.3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  <w:r w:rsidRPr="00F0128A">
              <w:rPr>
                <w:sz w:val="24"/>
                <w:szCs w:val="24"/>
              </w:rPr>
              <w:t>15.00-16.30</w:t>
            </w:r>
          </w:p>
        </w:tc>
      </w:tr>
      <w:tr w:rsidR="003846B7" w:rsidRPr="003846B7" w:rsidTr="003846B7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4C0DB0" w:rsidRDefault="003846B7" w:rsidP="003846B7">
            <w:pPr>
              <w:jc w:val="center"/>
              <w:rPr>
                <w:sz w:val="24"/>
                <w:szCs w:val="24"/>
              </w:rPr>
            </w:pPr>
            <w:r w:rsidRPr="004C0DB0">
              <w:rPr>
                <w:sz w:val="24"/>
                <w:szCs w:val="24"/>
              </w:rPr>
              <w:t>ФО 4</w:t>
            </w:r>
          </w:p>
          <w:p w:rsidR="003846B7" w:rsidRPr="003846B7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  <w:r w:rsidRPr="00F0128A">
              <w:rPr>
                <w:sz w:val="24"/>
                <w:szCs w:val="24"/>
              </w:rPr>
              <w:t>17.00-18.30</w:t>
            </w:r>
          </w:p>
        </w:tc>
      </w:tr>
    </w:tbl>
    <w:p w:rsidR="003846B7" w:rsidRPr="003846B7" w:rsidRDefault="003846B7" w:rsidP="003846B7">
      <w:pPr>
        <w:pStyle w:val="a3"/>
        <w:jc w:val="center"/>
        <w:rPr>
          <w:sz w:val="16"/>
          <w:szCs w:val="16"/>
        </w:rPr>
      </w:pPr>
    </w:p>
    <w:p w:rsidR="003846B7" w:rsidRDefault="003846B7" w:rsidP="003846B7">
      <w:pPr>
        <w:pStyle w:val="a3"/>
        <w:jc w:val="center"/>
        <w:rPr>
          <w:sz w:val="24"/>
        </w:rPr>
      </w:pPr>
      <w:r w:rsidRPr="003846B7">
        <w:rPr>
          <w:sz w:val="24"/>
        </w:rPr>
        <w:t>ул.</w:t>
      </w:r>
      <w:r>
        <w:rPr>
          <w:sz w:val="24"/>
        </w:rPr>
        <w:t xml:space="preserve"> Стойкости, </w:t>
      </w:r>
      <w:r w:rsidRPr="003846B7">
        <w:rPr>
          <w:sz w:val="24"/>
        </w:rPr>
        <w:t>д.34</w:t>
      </w:r>
    </w:p>
    <w:p w:rsidR="003846B7" w:rsidRPr="003846B7" w:rsidRDefault="003846B7" w:rsidP="003846B7">
      <w:pPr>
        <w:pStyle w:val="a3"/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3846B7" w:rsidRPr="003846B7" w:rsidTr="003846B7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46B7" w:rsidRPr="003846B7" w:rsidRDefault="003846B7" w:rsidP="003846B7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с.</w:t>
            </w:r>
          </w:p>
        </w:tc>
      </w:tr>
      <w:tr w:rsidR="003846B7" w:rsidRPr="00F0128A" w:rsidTr="003846B7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B63E4C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</w:rPr>
              <w:t>Якимёнок Его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B63E4C" w:rsidRDefault="003846B7" w:rsidP="003846B7">
            <w:pPr>
              <w:jc w:val="center"/>
              <w:rPr>
                <w:sz w:val="24"/>
              </w:rPr>
            </w:pPr>
            <w:r w:rsidRPr="00B63E4C">
              <w:rPr>
                <w:sz w:val="24"/>
              </w:rPr>
              <w:t>ФО</w:t>
            </w:r>
            <w:r>
              <w:rPr>
                <w:sz w:val="24"/>
              </w:rPr>
              <w:t xml:space="preserve"> </w:t>
            </w:r>
            <w:r w:rsidRPr="00B63E4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F0128A" w:rsidRDefault="003846B7" w:rsidP="003846B7">
            <w:pPr>
              <w:jc w:val="center"/>
              <w:rPr>
                <w:sz w:val="24"/>
                <w:szCs w:val="24"/>
              </w:rPr>
            </w:pPr>
            <w:r w:rsidRPr="00F0128A">
              <w:rPr>
                <w:sz w:val="24"/>
                <w:szCs w:val="24"/>
              </w:rPr>
              <w:t>12.00-14.00</w:t>
            </w:r>
          </w:p>
        </w:tc>
      </w:tr>
      <w:tr w:rsidR="003846B7" w:rsidRPr="003846B7" w:rsidTr="003846B7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7" w:rsidRPr="003846B7" w:rsidRDefault="003846B7" w:rsidP="00384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  <w:r w:rsidRPr="00F0128A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7" w:rsidRPr="003846B7" w:rsidRDefault="003846B7" w:rsidP="003846B7">
            <w:pPr>
              <w:jc w:val="center"/>
              <w:rPr>
                <w:sz w:val="18"/>
                <w:szCs w:val="18"/>
              </w:rPr>
            </w:pPr>
            <w:r w:rsidRPr="00F0128A">
              <w:rPr>
                <w:sz w:val="24"/>
                <w:szCs w:val="24"/>
              </w:rPr>
              <w:t>14.00-16.00</w:t>
            </w:r>
          </w:p>
        </w:tc>
      </w:tr>
    </w:tbl>
    <w:p w:rsidR="003846B7" w:rsidRPr="003846B7" w:rsidRDefault="003846B7" w:rsidP="003846B7">
      <w:pPr>
        <w:pStyle w:val="a3"/>
        <w:jc w:val="both"/>
        <w:rPr>
          <w:sz w:val="16"/>
          <w:szCs w:val="16"/>
        </w:rPr>
      </w:pPr>
    </w:p>
    <w:p w:rsidR="00F3371B" w:rsidRPr="00E85762" w:rsidRDefault="00F3371B" w:rsidP="00F3371B">
      <w:pPr>
        <w:jc w:val="both"/>
        <w:rPr>
          <w:sz w:val="24"/>
        </w:rPr>
      </w:pPr>
      <w:r w:rsidRPr="00864BBD">
        <w:rPr>
          <w:sz w:val="24"/>
        </w:rPr>
        <w:t xml:space="preserve">Отбор детей </w:t>
      </w:r>
      <w:r>
        <w:rPr>
          <w:sz w:val="24"/>
        </w:rPr>
        <w:t xml:space="preserve">от 7 лет </w:t>
      </w:r>
      <w:r w:rsidRPr="00864BBD">
        <w:rPr>
          <w:sz w:val="24"/>
        </w:rPr>
        <w:t>проходит с 01 сен</w:t>
      </w:r>
      <w:r>
        <w:rPr>
          <w:sz w:val="24"/>
        </w:rPr>
        <w:t xml:space="preserve">тября по 15 сентября 2016 года по месту проведения тренировочных занятий. </w:t>
      </w:r>
    </w:p>
    <w:p w:rsidR="006676A1" w:rsidRPr="006676A1" w:rsidRDefault="006676A1" w:rsidP="006676A1">
      <w:pPr>
        <w:pStyle w:val="a3"/>
        <w:jc w:val="both"/>
        <w:rPr>
          <w:sz w:val="24"/>
        </w:rPr>
      </w:pPr>
      <w:r w:rsidRPr="006676A1">
        <w:rPr>
          <w:sz w:val="24"/>
        </w:rPr>
        <w:t xml:space="preserve">Необходимые документы для приема в секцию: </w:t>
      </w:r>
    </w:p>
    <w:p w:rsidR="006676A1" w:rsidRPr="006676A1" w:rsidRDefault="006676A1" w:rsidP="006676A1">
      <w:pPr>
        <w:pStyle w:val="a3"/>
        <w:numPr>
          <w:ilvl w:val="0"/>
          <w:numId w:val="4"/>
        </w:numPr>
        <w:jc w:val="both"/>
        <w:rPr>
          <w:sz w:val="24"/>
        </w:rPr>
      </w:pPr>
      <w:r w:rsidRPr="006676A1">
        <w:rPr>
          <w:sz w:val="24"/>
        </w:rPr>
        <w:t xml:space="preserve">медицинская справка (допуск к занятиям), </w:t>
      </w:r>
    </w:p>
    <w:p w:rsidR="006676A1" w:rsidRPr="006676A1" w:rsidRDefault="006676A1" w:rsidP="006676A1">
      <w:pPr>
        <w:pStyle w:val="a3"/>
        <w:numPr>
          <w:ilvl w:val="0"/>
          <w:numId w:val="4"/>
        </w:numPr>
        <w:jc w:val="both"/>
        <w:rPr>
          <w:sz w:val="24"/>
        </w:rPr>
      </w:pPr>
      <w:r w:rsidRPr="006676A1">
        <w:rPr>
          <w:sz w:val="24"/>
        </w:rPr>
        <w:t xml:space="preserve">заявление от родителей, </w:t>
      </w:r>
    </w:p>
    <w:p w:rsidR="006676A1" w:rsidRPr="006676A1" w:rsidRDefault="006676A1" w:rsidP="006676A1">
      <w:pPr>
        <w:pStyle w:val="a3"/>
        <w:numPr>
          <w:ilvl w:val="0"/>
          <w:numId w:val="4"/>
        </w:numPr>
        <w:jc w:val="both"/>
        <w:rPr>
          <w:sz w:val="24"/>
        </w:rPr>
      </w:pPr>
      <w:r w:rsidRPr="006676A1">
        <w:rPr>
          <w:sz w:val="24"/>
        </w:rPr>
        <w:t xml:space="preserve">копия свидетельства о рождении/паспорта, </w:t>
      </w:r>
    </w:p>
    <w:p w:rsidR="003846B7" w:rsidRDefault="006676A1" w:rsidP="006676A1">
      <w:pPr>
        <w:pStyle w:val="a3"/>
        <w:numPr>
          <w:ilvl w:val="0"/>
          <w:numId w:val="4"/>
        </w:numPr>
        <w:jc w:val="both"/>
        <w:rPr>
          <w:sz w:val="24"/>
        </w:rPr>
      </w:pPr>
      <w:r w:rsidRPr="006676A1">
        <w:rPr>
          <w:sz w:val="24"/>
        </w:rPr>
        <w:t>фото 3x4.</w:t>
      </w: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both"/>
        <w:rPr>
          <w:sz w:val="24"/>
        </w:rPr>
      </w:pPr>
    </w:p>
    <w:p w:rsidR="006676A1" w:rsidRDefault="006676A1" w:rsidP="00F3371B">
      <w:pPr>
        <w:pStyle w:val="a3"/>
        <w:jc w:val="both"/>
        <w:rPr>
          <w:sz w:val="24"/>
        </w:rPr>
      </w:pPr>
    </w:p>
    <w:p w:rsidR="00F3371B" w:rsidRDefault="00F3371B" w:rsidP="00F3371B">
      <w:pPr>
        <w:pStyle w:val="a3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center"/>
        <w:rPr>
          <w:b/>
          <w:szCs w:val="28"/>
          <w:u w:val="single"/>
        </w:rPr>
      </w:pPr>
      <w:r w:rsidRPr="006676A1">
        <w:rPr>
          <w:b/>
          <w:szCs w:val="28"/>
          <w:u w:val="single"/>
        </w:rPr>
        <w:lastRenderedPageBreak/>
        <w:t>Борьба дзюдо</w:t>
      </w:r>
    </w:p>
    <w:p w:rsidR="006676A1" w:rsidRPr="006676A1" w:rsidRDefault="006676A1" w:rsidP="006676A1">
      <w:pPr>
        <w:pStyle w:val="a3"/>
        <w:ind w:left="720"/>
        <w:jc w:val="center"/>
        <w:rPr>
          <w:sz w:val="16"/>
          <w:szCs w:val="16"/>
        </w:rPr>
      </w:pPr>
    </w:p>
    <w:p w:rsidR="006676A1" w:rsidRDefault="006676A1" w:rsidP="006676A1">
      <w:pPr>
        <w:pStyle w:val="a3"/>
        <w:jc w:val="center"/>
        <w:rPr>
          <w:sz w:val="24"/>
        </w:rPr>
      </w:pPr>
      <w:r w:rsidRPr="006676A1">
        <w:rPr>
          <w:sz w:val="24"/>
        </w:rPr>
        <w:t>ул.</w:t>
      </w:r>
      <w:r>
        <w:rPr>
          <w:sz w:val="24"/>
        </w:rPr>
        <w:t xml:space="preserve"> </w:t>
      </w:r>
      <w:r w:rsidRPr="006676A1">
        <w:rPr>
          <w:sz w:val="24"/>
        </w:rPr>
        <w:t>С</w:t>
      </w:r>
      <w:r>
        <w:rPr>
          <w:sz w:val="24"/>
        </w:rPr>
        <w:t>олдата</w:t>
      </w:r>
      <w:r w:rsidRPr="006676A1">
        <w:rPr>
          <w:sz w:val="24"/>
        </w:rPr>
        <w:t xml:space="preserve"> Корзуна,</w:t>
      </w:r>
      <w:r>
        <w:rPr>
          <w:sz w:val="24"/>
        </w:rPr>
        <w:t xml:space="preserve"> </w:t>
      </w:r>
      <w:r w:rsidRPr="006676A1">
        <w:rPr>
          <w:sz w:val="24"/>
        </w:rPr>
        <w:t>д.40</w:t>
      </w:r>
    </w:p>
    <w:p w:rsidR="006676A1" w:rsidRPr="006676A1" w:rsidRDefault="006676A1" w:rsidP="006676A1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676A1" w:rsidRPr="006676A1" w:rsidTr="006676A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гаков 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 w:rsidRPr="00E34CEE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8.0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9.3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</w:t>
            </w:r>
          </w:p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.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.3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ов</w:t>
            </w:r>
          </w:p>
          <w:p w:rsid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митрий Владимирович</w:t>
            </w:r>
          </w:p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274DE2" w:rsidRDefault="006676A1" w:rsidP="006676A1">
            <w:pPr>
              <w:jc w:val="center"/>
              <w:rPr>
                <w:sz w:val="24"/>
                <w:szCs w:val="24"/>
              </w:rPr>
            </w:pPr>
            <w:r w:rsidRPr="00274DE2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E34CE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274DE2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274DE2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 w:rsidRPr="004C0DB0">
              <w:rPr>
                <w:sz w:val="24"/>
                <w:szCs w:val="24"/>
              </w:rPr>
              <w:t>18.0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  <w:szCs w:val="24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  <w:szCs w:val="24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  <w:szCs w:val="24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4C0DB0">
              <w:rPr>
                <w:sz w:val="24"/>
                <w:szCs w:val="24"/>
              </w:rPr>
              <w:t>18.0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9.3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</w:t>
            </w:r>
          </w:p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.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.3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Default="006676A1" w:rsidP="006676A1">
            <w:pPr>
              <w:jc w:val="center"/>
              <w:rPr>
                <w:sz w:val="24"/>
              </w:rPr>
            </w:pPr>
          </w:p>
          <w:p w:rsid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их Н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4810C3" w:rsidRDefault="006676A1" w:rsidP="006676A1">
            <w:pPr>
              <w:jc w:val="center"/>
              <w:rPr>
                <w:sz w:val="24"/>
                <w:szCs w:val="24"/>
              </w:rPr>
            </w:pPr>
            <w:r w:rsidRPr="004810C3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Default="006676A1" w:rsidP="006676A1">
            <w:pPr>
              <w:jc w:val="center"/>
              <w:rPr>
                <w:sz w:val="24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C8015E" w:rsidRDefault="006676A1" w:rsidP="006676A1">
            <w:pPr>
              <w:jc w:val="center"/>
              <w:rPr>
                <w:sz w:val="24"/>
                <w:szCs w:val="24"/>
              </w:rPr>
            </w:pPr>
          </w:p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76A1" w:rsidRDefault="006676A1" w:rsidP="006676A1">
      <w:pPr>
        <w:pStyle w:val="a3"/>
        <w:jc w:val="center"/>
        <w:rPr>
          <w:sz w:val="16"/>
          <w:szCs w:val="16"/>
        </w:rPr>
      </w:pPr>
    </w:p>
    <w:p w:rsidR="006676A1" w:rsidRDefault="006676A1" w:rsidP="006676A1">
      <w:pPr>
        <w:pStyle w:val="a3"/>
        <w:jc w:val="center"/>
        <w:rPr>
          <w:sz w:val="24"/>
        </w:rPr>
      </w:pPr>
      <w:r w:rsidRPr="006676A1">
        <w:rPr>
          <w:sz w:val="24"/>
        </w:rPr>
        <w:t>ул. Стойкости, д.34</w:t>
      </w:r>
    </w:p>
    <w:p w:rsidR="006676A1" w:rsidRPr="006676A1" w:rsidRDefault="006676A1" w:rsidP="006676A1">
      <w:pPr>
        <w:pStyle w:val="a3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676A1" w:rsidRPr="006676A1" w:rsidTr="006676A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6676A1" w:rsidTr="006676A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1" w:rsidRDefault="006676A1" w:rsidP="00667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галев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274DE2" w:rsidRDefault="006676A1" w:rsidP="006676A1">
            <w:pPr>
              <w:jc w:val="center"/>
              <w:rPr>
                <w:sz w:val="24"/>
                <w:szCs w:val="24"/>
              </w:rPr>
            </w:pPr>
            <w:r w:rsidRPr="00274DE2">
              <w:rPr>
                <w:sz w:val="24"/>
                <w:szCs w:val="24"/>
              </w:rPr>
              <w:t xml:space="preserve">ФО 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  <w:r w:rsidRPr="00A63CA4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  <w:r w:rsidRPr="00A63CA4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  <w:r w:rsidRPr="00A63CA4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A63CA4" w:rsidRDefault="006676A1" w:rsidP="006676A1">
            <w:pPr>
              <w:jc w:val="center"/>
              <w:rPr>
                <w:sz w:val="24"/>
                <w:szCs w:val="24"/>
              </w:rPr>
            </w:pPr>
            <w:r w:rsidRPr="00A63CA4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4810C3" w:rsidRDefault="006676A1" w:rsidP="006676A1">
            <w:pPr>
              <w:jc w:val="center"/>
              <w:rPr>
                <w:sz w:val="24"/>
                <w:szCs w:val="24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 w:rsidRPr="00A63CA4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 w:rsidRPr="00A63CA4">
              <w:rPr>
                <w:sz w:val="24"/>
                <w:szCs w:val="24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6676A1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  <w:r w:rsidRPr="00A63CA4">
              <w:rPr>
                <w:sz w:val="24"/>
                <w:szCs w:val="24"/>
              </w:rPr>
              <w:t>20.0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20.0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20.0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24"/>
              </w:rPr>
            </w:pPr>
            <w:r w:rsidRPr="00A63CA4">
              <w:rPr>
                <w:sz w:val="24"/>
                <w:szCs w:val="24"/>
              </w:rPr>
              <w:t>20.0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1" w:rsidRPr="006676A1" w:rsidRDefault="006676A1" w:rsidP="006676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76A1" w:rsidRPr="006676A1" w:rsidRDefault="006676A1" w:rsidP="006676A1">
      <w:pPr>
        <w:pStyle w:val="a3"/>
        <w:jc w:val="both"/>
        <w:rPr>
          <w:sz w:val="16"/>
          <w:szCs w:val="16"/>
        </w:rPr>
      </w:pPr>
    </w:p>
    <w:p w:rsidR="00F3371B" w:rsidRPr="00E85762" w:rsidRDefault="00F3371B" w:rsidP="00F3371B">
      <w:pPr>
        <w:jc w:val="both"/>
        <w:rPr>
          <w:sz w:val="24"/>
        </w:rPr>
      </w:pPr>
      <w:r w:rsidRPr="00864BBD">
        <w:rPr>
          <w:sz w:val="24"/>
        </w:rPr>
        <w:t xml:space="preserve">Отбор детей </w:t>
      </w:r>
      <w:r>
        <w:rPr>
          <w:sz w:val="24"/>
        </w:rPr>
        <w:t xml:space="preserve">от 7 лет </w:t>
      </w:r>
      <w:r w:rsidRPr="00864BBD">
        <w:rPr>
          <w:sz w:val="24"/>
        </w:rPr>
        <w:t>проходит с 01 сен</w:t>
      </w:r>
      <w:r>
        <w:rPr>
          <w:sz w:val="24"/>
        </w:rPr>
        <w:t xml:space="preserve">тября по 15 сентября 2016 года по месту проведения тренировочных занятий. </w:t>
      </w:r>
    </w:p>
    <w:p w:rsidR="006676A1" w:rsidRPr="006676A1" w:rsidRDefault="006676A1" w:rsidP="006676A1">
      <w:pPr>
        <w:pStyle w:val="a3"/>
        <w:jc w:val="both"/>
        <w:rPr>
          <w:sz w:val="24"/>
        </w:rPr>
      </w:pPr>
      <w:r w:rsidRPr="006676A1">
        <w:rPr>
          <w:sz w:val="24"/>
        </w:rPr>
        <w:t xml:space="preserve">Необходимые документы для приема в секцию: </w:t>
      </w:r>
    </w:p>
    <w:p w:rsidR="006676A1" w:rsidRPr="006676A1" w:rsidRDefault="006676A1" w:rsidP="006676A1">
      <w:pPr>
        <w:pStyle w:val="a3"/>
        <w:numPr>
          <w:ilvl w:val="0"/>
          <w:numId w:val="5"/>
        </w:numPr>
        <w:jc w:val="both"/>
        <w:rPr>
          <w:sz w:val="24"/>
        </w:rPr>
      </w:pPr>
      <w:r w:rsidRPr="006676A1">
        <w:rPr>
          <w:sz w:val="24"/>
        </w:rPr>
        <w:t xml:space="preserve">медицинская справка (допуск к занятиям), </w:t>
      </w:r>
    </w:p>
    <w:p w:rsidR="006676A1" w:rsidRPr="006676A1" w:rsidRDefault="006676A1" w:rsidP="006676A1">
      <w:pPr>
        <w:pStyle w:val="a3"/>
        <w:numPr>
          <w:ilvl w:val="0"/>
          <w:numId w:val="5"/>
        </w:numPr>
        <w:jc w:val="both"/>
        <w:rPr>
          <w:sz w:val="24"/>
        </w:rPr>
      </w:pPr>
      <w:r w:rsidRPr="006676A1">
        <w:rPr>
          <w:sz w:val="24"/>
        </w:rPr>
        <w:t xml:space="preserve">заявление от родителей, </w:t>
      </w:r>
    </w:p>
    <w:p w:rsidR="006676A1" w:rsidRPr="006676A1" w:rsidRDefault="006676A1" w:rsidP="006676A1">
      <w:pPr>
        <w:pStyle w:val="a3"/>
        <w:numPr>
          <w:ilvl w:val="0"/>
          <w:numId w:val="5"/>
        </w:numPr>
        <w:jc w:val="both"/>
        <w:rPr>
          <w:sz w:val="24"/>
        </w:rPr>
      </w:pPr>
      <w:r w:rsidRPr="006676A1">
        <w:rPr>
          <w:sz w:val="24"/>
        </w:rPr>
        <w:t xml:space="preserve">копия свидетельства о рождении/паспорта, </w:t>
      </w:r>
    </w:p>
    <w:p w:rsidR="006676A1" w:rsidRDefault="006676A1" w:rsidP="006676A1">
      <w:pPr>
        <w:pStyle w:val="a3"/>
        <w:numPr>
          <w:ilvl w:val="0"/>
          <w:numId w:val="5"/>
        </w:numPr>
        <w:jc w:val="both"/>
        <w:rPr>
          <w:sz w:val="24"/>
        </w:rPr>
      </w:pPr>
      <w:r w:rsidRPr="006676A1">
        <w:rPr>
          <w:sz w:val="24"/>
        </w:rPr>
        <w:t>фото 3x4.</w:t>
      </w:r>
    </w:p>
    <w:p w:rsidR="006676A1" w:rsidRDefault="006676A1" w:rsidP="00F3371B">
      <w:pPr>
        <w:pStyle w:val="a3"/>
        <w:jc w:val="both"/>
        <w:rPr>
          <w:sz w:val="24"/>
        </w:rPr>
      </w:pPr>
    </w:p>
    <w:p w:rsidR="00F3371B" w:rsidRDefault="00F3371B" w:rsidP="00F3371B">
      <w:pPr>
        <w:pStyle w:val="a3"/>
        <w:jc w:val="both"/>
        <w:rPr>
          <w:sz w:val="24"/>
        </w:rPr>
      </w:pPr>
    </w:p>
    <w:p w:rsidR="006676A1" w:rsidRDefault="006676A1" w:rsidP="006676A1">
      <w:pPr>
        <w:pStyle w:val="a3"/>
        <w:ind w:left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Киокусин</w:t>
      </w:r>
      <w:r w:rsidRPr="006676A1">
        <w:rPr>
          <w:b/>
          <w:szCs w:val="28"/>
          <w:u w:val="single"/>
        </w:rPr>
        <w:t>кай</w:t>
      </w:r>
    </w:p>
    <w:p w:rsidR="006676A1" w:rsidRPr="006676A1" w:rsidRDefault="006676A1" w:rsidP="006676A1">
      <w:pPr>
        <w:pStyle w:val="a3"/>
        <w:ind w:left="720"/>
        <w:jc w:val="center"/>
        <w:rPr>
          <w:b/>
          <w:sz w:val="16"/>
          <w:szCs w:val="16"/>
          <w:u w:val="single"/>
        </w:rPr>
      </w:pPr>
    </w:p>
    <w:p w:rsidR="006676A1" w:rsidRPr="006676A1" w:rsidRDefault="006676A1" w:rsidP="006676A1">
      <w:pPr>
        <w:jc w:val="center"/>
        <w:rPr>
          <w:sz w:val="24"/>
        </w:rPr>
      </w:pPr>
      <w:r w:rsidRPr="006676A1">
        <w:rPr>
          <w:sz w:val="24"/>
        </w:rPr>
        <w:t>ул. Солдата Корзуна, д.40</w:t>
      </w:r>
    </w:p>
    <w:p w:rsidR="006676A1" w:rsidRPr="006676A1" w:rsidRDefault="006676A1" w:rsidP="006676A1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676A1" w:rsidRPr="006676A1" w:rsidTr="006676A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6A1" w:rsidRPr="006676A1" w:rsidRDefault="006676A1" w:rsidP="006676A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8D0213" w:rsidRPr="006676A1" w:rsidTr="008D0213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Default="008D0213" w:rsidP="008D0213">
            <w:pPr>
              <w:jc w:val="center"/>
              <w:rPr>
                <w:sz w:val="24"/>
              </w:rPr>
            </w:pP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</w:t>
            </w: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ей Иоси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4810C3" w:rsidRDefault="008D0213" w:rsidP="008D0213">
            <w:pPr>
              <w:jc w:val="center"/>
              <w:rPr>
                <w:sz w:val="24"/>
                <w:szCs w:val="24"/>
              </w:rPr>
            </w:pPr>
            <w:r w:rsidRPr="004810C3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1A5833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1A5833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</w:tr>
      <w:tr w:rsidR="008D0213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3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8D0213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</w:p>
        </w:tc>
      </w:tr>
      <w:tr w:rsidR="008D0213" w:rsidRPr="006676A1" w:rsidTr="006676A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6676A1" w:rsidRDefault="008D0213" w:rsidP="006676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0213" w:rsidRPr="008D0213" w:rsidRDefault="008D0213" w:rsidP="008D0213">
      <w:pPr>
        <w:pStyle w:val="a3"/>
        <w:jc w:val="center"/>
        <w:rPr>
          <w:sz w:val="16"/>
          <w:szCs w:val="16"/>
        </w:rPr>
      </w:pPr>
    </w:p>
    <w:p w:rsidR="00F3371B" w:rsidRPr="00E85762" w:rsidRDefault="00F3371B" w:rsidP="00F3371B">
      <w:pPr>
        <w:jc w:val="both"/>
        <w:rPr>
          <w:sz w:val="24"/>
        </w:rPr>
      </w:pPr>
      <w:r w:rsidRPr="00864BBD">
        <w:rPr>
          <w:sz w:val="24"/>
        </w:rPr>
        <w:t xml:space="preserve">Отбор детей </w:t>
      </w:r>
      <w:r>
        <w:rPr>
          <w:sz w:val="24"/>
        </w:rPr>
        <w:t xml:space="preserve">от 7 лет </w:t>
      </w:r>
      <w:r w:rsidRPr="00864BBD">
        <w:rPr>
          <w:sz w:val="24"/>
        </w:rPr>
        <w:t>проходит с 01 сен</w:t>
      </w:r>
      <w:r>
        <w:rPr>
          <w:sz w:val="24"/>
        </w:rPr>
        <w:t xml:space="preserve">тября по 15 сентября 2016 года по месту проведения тренировочных занятий. </w:t>
      </w:r>
    </w:p>
    <w:p w:rsidR="00F3371B" w:rsidRPr="008D0213" w:rsidRDefault="00F3371B" w:rsidP="00F3371B">
      <w:pPr>
        <w:jc w:val="both"/>
        <w:rPr>
          <w:sz w:val="24"/>
        </w:rPr>
      </w:pPr>
      <w:r w:rsidRPr="008D0213">
        <w:rPr>
          <w:sz w:val="24"/>
        </w:rPr>
        <w:t xml:space="preserve">Необходимые документы для приема в секцию: </w:t>
      </w:r>
    </w:p>
    <w:p w:rsidR="00F3371B" w:rsidRPr="008D0213" w:rsidRDefault="00F3371B" w:rsidP="00F3371B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медицинская справка (допуск к занятиям), </w:t>
      </w:r>
    </w:p>
    <w:p w:rsidR="00F3371B" w:rsidRPr="008D0213" w:rsidRDefault="00F3371B" w:rsidP="00F3371B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заявление от родителей, </w:t>
      </w:r>
    </w:p>
    <w:p w:rsidR="00F3371B" w:rsidRPr="008D0213" w:rsidRDefault="00F3371B" w:rsidP="00F3371B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копия свидетельства о рождении/паспорта, </w:t>
      </w:r>
    </w:p>
    <w:p w:rsidR="00F3371B" w:rsidRPr="008D0213" w:rsidRDefault="00F3371B" w:rsidP="00F3371B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>фото 3x4.</w:t>
      </w: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8D0213">
      <w:pPr>
        <w:pStyle w:val="a3"/>
        <w:jc w:val="center"/>
        <w:rPr>
          <w:sz w:val="24"/>
        </w:rPr>
      </w:pPr>
    </w:p>
    <w:p w:rsidR="00F3371B" w:rsidRDefault="00F3371B" w:rsidP="00F3371B">
      <w:pPr>
        <w:pStyle w:val="a3"/>
        <w:ind w:left="720"/>
        <w:jc w:val="center"/>
        <w:rPr>
          <w:b/>
          <w:szCs w:val="28"/>
          <w:u w:val="single"/>
        </w:rPr>
      </w:pPr>
      <w:r w:rsidRPr="00F3371B">
        <w:rPr>
          <w:b/>
          <w:szCs w:val="28"/>
          <w:u w:val="single"/>
        </w:rPr>
        <w:lastRenderedPageBreak/>
        <w:t>Каратэ</w:t>
      </w:r>
    </w:p>
    <w:p w:rsidR="00F3371B" w:rsidRPr="00F3371B" w:rsidRDefault="00F3371B" w:rsidP="00F3371B">
      <w:pPr>
        <w:pStyle w:val="a3"/>
        <w:ind w:left="720"/>
        <w:jc w:val="center"/>
        <w:rPr>
          <w:b/>
          <w:sz w:val="16"/>
          <w:szCs w:val="16"/>
          <w:u w:val="single"/>
        </w:rPr>
      </w:pPr>
    </w:p>
    <w:p w:rsidR="008D0213" w:rsidRDefault="00F3371B" w:rsidP="008D0213">
      <w:pPr>
        <w:pStyle w:val="a3"/>
        <w:jc w:val="center"/>
        <w:rPr>
          <w:sz w:val="24"/>
        </w:rPr>
      </w:pPr>
      <w:r>
        <w:rPr>
          <w:sz w:val="24"/>
        </w:rPr>
        <w:t xml:space="preserve">             </w:t>
      </w:r>
      <w:r w:rsidR="008D0213" w:rsidRPr="003846B7">
        <w:rPr>
          <w:sz w:val="24"/>
        </w:rPr>
        <w:t>пр. Народного Ополчения, д.115</w:t>
      </w:r>
    </w:p>
    <w:p w:rsidR="008D0213" w:rsidRPr="003846B7" w:rsidRDefault="008D0213" w:rsidP="008D0213">
      <w:pPr>
        <w:pStyle w:val="a3"/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8D0213" w:rsidRPr="003846B7" w:rsidTr="008D0213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3846B7" w:rsidRDefault="008D0213" w:rsidP="008D0213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с.</w:t>
            </w:r>
          </w:p>
        </w:tc>
      </w:tr>
      <w:tr w:rsidR="008D0213" w:rsidRPr="003846B7" w:rsidTr="008D0213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Default="008D0213" w:rsidP="008D0213">
            <w:pPr>
              <w:jc w:val="center"/>
              <w:rPr>
                <w:sz w:val="24"/>
              </w:rPr>
            </w:pP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ёв Дмитрий Сергеевич</w:t>
            </w:r>
          </w:p>
          <w:p w:rsid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13" w:rsidRPr="00F0128A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</w:tr>
      <w:tr w:rsidR="008D0213" w:rsidRPr="003846B7" w:rsidTr="008D0213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</w:tr>
      <w:tr w:rsidR="008D0213" w:rsidRPr="003846B7" w:rsidTr="008D0213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</w:tr>
      <w:tr w:rsidR="008D0213" w:rsidRPr="003846B7" w:rsidTr="008D0213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 xml:space="preserve">20.00-22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3846B7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3846B7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0213" w:rsidRPr="008D0213" w:rsidRDefault="008D0213" w:rsidP="008D0213">
      <w:pPr>
        <w:jc w:val="both"/>
        <w:rPr>
          <w:sz w:val="16"/>
          <w:szCs w:val="16"/>
        </w:rPr>
      </w:pPr>
    </w:p>
    <w:p w:rsidR="00F3371B" w:rsidRDefault="00F3371B" w:rsidP="008D0213">
      <w:pPr>
        <w:jc w:val="both"/>
        <w:rPr>
          <w:sz w:val="24"/>
        </w:rPr>
      </w:pPr>
      <w:r w:rsidRPr="00F3371B">
        <w:rPr>
          <w:sz w:val="24"/>
        </w:rPr>
        <w:t xml:space="preserve">Отбор детей от 7 лет проходит с 01 сентября по 15 сентября 2016 года по месту проведения тренировочных занятий. </w:t>
      </w:r>
    </w:p>
    <w:p w:rsidR="008D0213" w:rsidRPr="008D0213" w:rsidRDefault="008D0213" w:rsidP="008D0213">
      <w:pPr>
        <w:jc w:val="both"/>
        <w:rPr>
          <w:sz w:val="24"/>
        </w:rPr>
      </w:pPr>
      <w:r w:rsidRPr="008D0213">
        <w:rPr>
          <w:sz w:val="24"/>
        </w:rPr>
        <w:t xml:space="preserve">Необходимые документы для приема в секцию: </w:t>
      </w:r>
    </w:p>
    <w:p w:rsidR="008D0213" w:rsidRPr="008D0213" w:rsidRDefault="008D0213" w:rsidP="008D0213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медицинская справка (допуск к занятиям), </w:t>
      </w:r>
    </w:p>
    <w:p w:rsidR="008D0213" w:rsidRPr="008D0213" w:rsidRDefault="008D0213" w:rsidP="008D0213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заявление от родителей, </w:t>
      </w:r>
    </w:p>
    <w:p w:rsidR="008D0213" w:rsidRPr="008D0213" w:rsidRDefault="008D0213" w:rsidP="008D0213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 xml:space="preserve">копия свидетельства о рождении/паспорта, </w:t>
      </w:r>
    </w:p>
    <w:p w:rsidR="008D0213" w:rsidRPr="008D0213" w:rsidRDefault="008D0213" w:rsidP="008D0213">
      <w:pPr>
        <w:numPr>
          <w:ilvl w:val="0"/>
          <w:numId w:val="5"/>
        </w:numPr>
        <w:jc w:val="both"/>
        <w:rPr>
          <w:sz w:val="24"/>
        </w:rPr>
      </w:pPr>
      <w:r w:rsidRPr="008D0213">
        <w:rPr>
          <w:sz w:val="24"/>
        </w:rPr>
        <w:t>фото 3x4.</w:t>
      </w:r>
    </w:p>
    <w:p w:rsidR="006676A1" w:rsidRDefault="006676A1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6676A1">
      <w:pPr>
        <w:pStyle w:val="a3"/>
        <w:ind w:left="720"/>
        <w:jc w:val="center"/>
        <w:rPr>
          <w:b/>
          <w:szCs w:val="28"/>
          <w:u w:val="single"/>
        </w:rPr>
      </w:pPr>
    </w:p>
    <w:p w:rsidR="008D0213" w:rsidRDefault="008D0213" w:rsidP="008D0213">
      <w:pPr>
        <w:pStyle w:val="a3"/>
        <w:rPr>
          <w:b/>
          <w:szCs w:val="28"/>
          <w:u w:val="single"/>
        </w:rPr>
      </w:pPr>
    </w:p>
    <w:p w:rsidR="008D0213" w:rsidRDefault="008D0213" w:rsidP="008D0213">
      <w:pPr>
        <w:pStyle w:val="a3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Ушу-</w:t>
      </w:r>
      <w:r w:rsidRPr="008D0213">
        <w:rPr>
          <w:b/>
          <w:szCs w:val="28"/>
          <w:u w:val="single"/>
        </w:rPr>
        <w:t>саньда</w:t>
      </w:r>
    </w:p>
    <w:p w:rsidR="008D0213" w:rsidRPr="008D0213" w:rsidRDefault="008D0213" w:rsidP="008D0213">
      <w:pPr>
        <w:pStyle w:val="a3"/>
        <w:jc w:val="center"/>
        <w:rPr>
          <w:b/>
          <w:sz w:val="16"/>
          <w:szCs w:val="16"/>
          <w:u w:val="single"/>
        </w:rPr>
      </w:pPr>
    </w:p>
    <w:p w:rsidR="008D0213" w:rsidRPr="008D0213" w:rsidRDefault="008D0213" w:rsidP="008D0213">
      <w:pPr>
        <w:jc w:val="center"/>
        <w:rPr>
          <w:sz w:val="24"/>
        </w:rPr>
      </w:pPr>
      <w:r w:rsidRPr="008D0213">
        <w:rPr>
          <w:sz w:val="24"/>
        </w:rPr>
        <w:t>пр. Народного Ополчения, д.</w:t>
      </w:r>
      <w:r>
        <w:rPr>
          <w:sz w:val="24"/>
        </w:rPr>
        <w:t>24</w:t>
      </w:r>
    </w:p>
    <w:p w:rsidR="008D0213" w:rsidRPr="008D0213" w:rsidRDefault="008D0213" w:rsidP="008D0213">
      <w:pPr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8D0213" w:rsidRPr="008D0213" w:rsidTr="008D0213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Вс.</w:t>
            </w:r>
          </w:p>
        </w:tc>
      </w:tr>
      <w:tr w:rsidR="008D0213" w:rsidRPr="008D0213" w:rsidTr="008D0213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Default="008D0213" w:rsidP="008D0213">
            <w:pPr>
              <w:jc w:val="center"/>
              <w:rPr>
                <w:sz w:val="24"/>
              </w:rPr>
            </w:pP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кин</w:t>
            </w: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вел</w:t>
            </w:r>
          </w:p>
          <w:p w:rsidR="008D0213" w:rsidRDefault="008D0213" w:rsidP="008D0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E12252" w:rsidRDefault="008D0213" w:rsidP="008D0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00</w:t>
            </w:r>
          </w:p>
        </w:tc>
      </w:tr>
      <w:tr w:rsidR="008D0213" w:rsidRPr="008D0213" w:rsidTr="008D0213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  <w:szCs w:val="24"/>
              </w:rPr>
            </w:pPr>
            <w:r w:rsidRPr="00E12252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</w:t>
            </w:r>
            <w:r w:rsidRPr="00E122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9.00-20.30</w:t>
            </w:r>
          </w:p>
        </w:tc>
      </w:tr>
    </w:tbl>
    <w:p w:rsidR="008D0213" w:rsidRPr="008D0213" w:rsidRDefault="008D0213" w:rsidP="008D0213">
      <w:pPr>
        <w:jc w:val="center"/>
        <w:rPr>
          <w:sz w:val="16"/>
          <w:szCs w:val="16"/>
        </w:rPr>
      </w:pPr>
      <w:r>
        <w:rPr>
          <w:sz w:val="24"/>
        </w:rPr>
        <w:t xml:space="preserve"> </w:t>
      </w:r>
    </w:p>
    <w:p w:rsidR="008D0213" w:rsidRDefault="008D0213" w:rsidP="008D0213">
      <w:pPr>
        <w:jc w:val="center"/>
        <w:rPr>
          <w:sz w:val="24"/>
        </w:rPr>
      </w:pPr>
      <w:r w:rsidRPr="008D0213">
        <w:rPr>
          <w:sz w:val="24"/>
        </w:rPr>
        <w:t>ул.</w:t>
      </w:r>
      <w:r>
        <w:rPr>
          <w:sz w:val="24"/>
        </w:rPr>
        <w:t xml:space="preserve"> </w:t>
      </w:r>
      <w:r w:rsidRPr="008D0213">
        <w:rPr>
          <w:sz w:val="24"/>
        </w:rPr>
        <w:t>Балтийская,26</w:t>
      </w:r>
    </w:p>
    <w:p w:rsidR="008D0213" w:rsidRDefault="008D0213" w:rsidP="008D0213">
      <w:pPr>
        <w:jc w:val="center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8D0213" w:rsidRPr="008D0213" w:rsidTr="008D0213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0213" w:rsidRPr="008D0213" w:rsidRDefault="008D0213" w:rsidP="008D0213">
            <w:pPr>
              <w:jc w:val="center"/>
              <w:rPr>
                <w:b/>
                <w:sz w:val="24"/>
              </w:rPr>
            </w:pPr>
            <w:r w:rsidRPr="008D0213">
              <w:rPr>
                <w:b/>
                <w:sz w:val="24"/>
              </w:rPr>
              <w:t>Вс.</w:t>
            </w:r>
          </w:p>
        </w:tc>
      </w:tr>
      <w:tr w:rsidR="008D0213" w:rsidRPr="00C8015E" w:rsidTr="008D0213">
        <w:trPr>
          <w:cantSplit/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  <w:p w:rsidR="008D0213" w:rsidRPr="008D0213" w:rsidRDefault="008D0213" w:rsidP="008D0213">
            <w:pPr>
              <w:jc w:val="center"/>
              <w:rPr>
                <w:sz w:val="24"/>
                <w:lang w:val="en-US"/>
              </w:rPr>
            </w:pPr>
            <w:r w:rsidRPr="008D0213">
              <w:rPr>
                <w:sz w:val="24"/>
                <w:lang w:val="en-US"/>
              </w:rPr>
              <w:t>Эшалиев Абдумажид</w:t>
            </w:r>
          </w:p>
          <w:p w:rsidR="008D0213" w:rsidRPr="008D0213" w:rsidRDefault="008D0213" w:rsidP="008D0213">
            <w:pPr>
              <w:jc w:val="center"/>
              <w:rPr>
                <w:sz w:val="24"/>
                <w:highlight w:val="yellow"/>
              </w:rPr>
            </w:pPr>
            <w:r w:rsidRPr="008D0213">
              <w:rPr>
                <w:sz w:val="24"/>
              </w:rPr>
              <w:t>Камб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E12252" w:rsidRDefault="008D0213" w:rsidP="008D0213">
            <w:pPr>
              <w:jc w:val="center"/>
              <w:rPr>
                <w:sz w:val="24"/>
                <w:szCs w:val="24"/>
              </w:rPr>
            </w:pPr>
            <w:r w:rsidRPr="00E12252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C8015E" w:rsidRDefault="008D0213" w:rsidP="008D0213">
            <w:pPr>
              <w:jc w:val="center"/>
              <w:rPr>
                <w:sz w:val="24"/>
                <w:szCs w:val="24"/>
              </w:rPr>
            </w:pPr>
          </w:p>
        </w:tc>
      </w:tr>
      <w:tr w:rsidR="008D0213" w:rsidRPr="008D0213" w:rsidTr="008D0213">
        <w:trPr>
          <w:cantSplit/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  <w:szCs w:val="24"/>
              </w:rPr>
            </w:pPr>
            <w:r w:rsidRPr="00E12252"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3" w:rsidRPr="008D0213" w:rsidRDefault="008D0213" w:rsidP="008D02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6B3A" w:rsidRPr="006D6B3A" w:rsidRDefault="006D6B3A" w:rsidP="006D6B3A">
      <w:pPr>
        <w:jc w:val="both"/>
        <w:rPr>
          <w:sz w:val="16"/>
          <w:szCs w:val="16"/>
        </w:rPr>
      </w:pPr>
    </w:p>
    <w:p w:rsidR="006D6B3A" w:rsidRPr="006D6B3A" w:rsidRDefault="006D6B3A" w:rsidP="006D6B3A">
      <w:pPr>
        <w:jc w:val="both"/>
        <w:rPr>
          <w:sz w:val="24"/>
        </w:rPr>
      </w:pPr>
      <w:r w:rsidRPr="006D6B3A">
        <w:rPr>
          <w:sz w:val="24"/>
        </w:rPr>
        <w:t xml:space="preserve">Набор детей от 7 лет проходит с 1 сентября 2016 г. по месту проведения тренировочного процесса. </w:t>
      </w:r>
    </w:p>
    <w:p w:rsidR="006D6B3A" w:rsidRPr="006D6B3A" w:rsidRDefault="006D6B3A" w:rsidP="006D6B3A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6D6B3A" w:rsidRPr="006D6B3A" w:rsidRDefault="006D6B3A" w:rsidP="006D6B3A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6D6B3A" w:rsidRPr="006D6B3A" w:rsidRDefault="006D6B3A" w:rsidP="006D6B3A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6D6B3A" w:rsidRPr="006D6B3A" w:rsidRDefault="006D6B3A" w:rsidP="006D6B3A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6D6B3A" w:rsidRPr="006D6B3A" w:rsidRDefault="006D6B3A" w:rsidP="006D6B3A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8D0213" w:rsidRDefault="008D0213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8D0213">
      <w:pPr>
        <w:jc w:val="center"/>
        <w:rPr>
          <w:sz w:val="16"/>
          <w:szCs w:val="16"/>
        </w:rPr>
      </w:pPr>
    </w:p>
    <w:p w:rsidR="006D6B3A" w:rsidRDefault="006D6B3A" w:rsidP="006D6B3A">
      <w:pPr>
        <w:pStyle w:val="a3"/>
        <w:ind w:left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Регби</w:t>
      </w:r>
    </w:p>
    <w:p w:rsidR="006D6B3A" w:rsidRPr="006676A1" w:rsidRDefault="006D6B3A" w:rsidP="006D6B3A">
      <w:pPr>
        <w:pStyle w:val="a3"/>
        <w:ind w:left="720"/>
        <w:jc w:val="center"/>
        <w:rPr>
          <w:sz w:val="16"/>
          <w:szCs w:val="16"/>
        </w:rPr>
      </w:pPr>
    </w:p>
    <w:p w:rsidR="006D6B3A" w:rsidRDefault="006D6B3A" w:rsidP="006D6B3A">
      <w:pPr>
        <w:pStyle w:val="a3"/>
        <w:jc w:val="center"/>
        <w:rPr>
          <w:sz w:val="24"/>
        </w:rPr>
      </w:pPr>
      <w:r>
        <w:rPr>
          <w:sz w:val="24"/>
        </w:rPr>
        <w:t xml:space="preserve">Стадион «Шторм», </w:t>
      </w:r>
      <w:r w:rsidRPr="006D6B3A">
        <w:rPr>
          <w:sz w:val="24"/>
        </w:rPr>
        <w:t>пр.</w:t>
      </w:r>
      <w:r>
        <w:rPr>
          <w:sz w:val="24"/>
        </w:rPr>
        <w:t xml:space="preserve"> </w:t>
      </w:r>
      <w:r w:rsidRPr="006D6B3A">
        <w:rPr>
          <w:sz w:val="24"/>
        </w:rPr>
        <w:t>Н</w:t>
      </w:r>
      <w:r>
        <w:rPr>
          <w:sz w:val="24"/>
        </w:rPr>
        <w:t xml:space="preserve">ародного </w:t>
      </w:r>
      <w:r w:rsidRPr="006D6B3A">
        <w:rPr>
          <w:sz w:val="24"/>
        </w:rPr>
        <w:t>Ополчения,</w:t>
      </w:r>
      <w:r>
        <w:rPr>
          <w:sz w:val="24"/>
        </w:rPr>
        <w:t xml:space="preserve"> </w:t>
      </w:r>
      <w:r w:rsidRPr="006D6B3A">
        <w:rPr>
          <w:sz w:val="24"/>
        </w:rPr>
        <w:t>24</w:t>
      </w:r>
    </w:p>
    <w:p w:rsidR="006D6B3A" w:rsidRPr="006676A1" w:rsidRDefault="006D6B3A" w:rsidP="006D6B3A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D6B3A" w:rsidRPr="006676A1" w:rsidTr="006D6B3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3A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676A1" w:rsidRDefault="006D6B3A" w:rsidP="006D6B3A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митриев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вел Александрович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B3A" w:rsidRPr="005B2720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0.00-12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2.00-14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ис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оргиевич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222BE3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1.00-13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3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3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3.00-15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5.00-17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  <w:p w:rsidR="006D6B3A" w:rsidRPr="006676A1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9.30-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9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5.3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Гресев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Серг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27EED" w:rsidRDefault="006D6B3A" w:rsidP="006D6B3A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0.00-12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0.00-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Назарова</w:t>
            </w:r>
          </w:p>
          <w:p w:rsidR="006D6B3A" w:rsidRPr="006676A1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32507F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15-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32507F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15-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32507F" w:rsidRDefault="006D6B3A" w:rsidP="006D6B3A">
            <w:pPr>
              <w:jc w:val="center"/>
              <w:rPr>
                <w:sz w:val="24"/>
                <w:szCs w:val="24"/>
              </w:rPr>
            </w:pPr>
            <w:r w:rsidRPr="0032507F">
              <w:rPr>
                <w:sz w:val="24"/>
                <w:szCs w:val="24"/>
              </w:rPr>
              <w:t xml:space="preserve">ФО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3A" w:rsidRPr="006676A1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32507F" w:rsidRDefault="006D6B3A" w:rsidP="006D6B3A">
            <w:pPr>
              <w:jc w:val="center"/>
              <w:rPr>
                <w:sz w:val="24"/>
                <w:szCs w:val="24"/>
              </w:rPr>
            </w:pPr>
            <w:r w:rsidRPr="0032507F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манов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ег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лентинович</w:t>
            </w: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  <w:p w:rsid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B45597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3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222BE3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676A1" w:rsidTr="006D6B3A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  <w:p w:rsidR="006D6B3A" w:rsidRPr="00222BE3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6B3A" w:rsidRPr="006D6B3A" w:rsidRDefault="006D6B3A" w:rsidP="006D6B3A">
      <w:pPr>
        <w:jc w:val="center"/>
        <w:rPr>
          <w:sz w:val="16"/>
          <w:szCs w:val="16"/>
        </w:rPr>
      </w:pPr>
    </w:p>
    <w:p w:rsidR="006D6B3A" w:rsidRDefault="006D6B3A" w:rsidP="006D6B3A">
      <w:pPr>
        <w:jc w:val="center"/>
        <w:rPr>
          <w:sz w:val="24"/>
        </w:rPr>
      </w:pPr>
      <w:r w:rsidRPr="006D6B3A">
        <w:rPr>
          <w:sz w:val="24"/>
        </w:rPr>
        <w:t>Б</w:t>
      </w:r>
      <w:r>
        <w:rPr>
          <w:sz w:val="24"/>
        </w:rPr>
        <w:t xml:space="preserve">ульвар </w:t>
      </w:r>
      <w:r w:rsidRPr="006D6B3A">
        <w:rPr>
          <w:sz w:val="24"/>
        </w:rPr>
        <w:t>Новаторов,</w:t>
      </w:r>
      <w:r>
        <w:rPr>
          <w:sz w:val="24"/>
        </w:rPr>
        <w:t xml:space="preserve"> д.</w:t>
      </w:r>
      <w:r w:rsidRPr="006D6B3A">
        <w:rPr>
          <w:sz w:val="24"/>
        </w:rPr>
        <w:t>43</w:t>
      </w:r>
      <w:r w:rsidR="00F3371B">
        <w:rPr>
          <w:sz w:val="24"/>
        </w:rPr>
        <w:t>, школа № 504</w:t>
      </w:r>
    </w:p>
    <w:p w:rsidR="006D6B3A" w:rsidRPr="006D6B3A" w:rsidRDefault="006D6B3A" w:rsidP="006D6B3A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D6B3A" w:rsidRPr="006D6B3A" w:rsidTr="006D6B3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 xml:space="preserve">ФИО </w:t>
            </w:r>
          </w:p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Вс.</w:t>
            </w:r>
          </w:p>
        </w:tc>
      </w:tr>
      <w:tr w:rsidR="006D6B3A" w:rsidRPr="006D6B3A" w:rsidTr="006D6B3A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Гаманов</w:t>
            </w:r>
          </w:p>
          <w:p w:rsidR="006D6B3A" w:rsidRP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Олег</w:t>
            </w:r>
          </w:p>
          <w:p w:rsidR="006D6B3A" w:rsidRPr="006D6B3A" w:rsidRDefault="006D6B3A" w:rsidP="006D6B3A">
            <w:pPr>
              <w:jc w:val="center"/>
              <w:rPr>
                <w:sz w:val="24"/>
              </w:rPr>
            </w:pPr>
            <w:r w:rsidRPr="006D6B3A">
              <w:rPr>
                <w:sz w:val="24"/>
              </w:rPr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</w:tr>
      <w:tr w:rsidR="006D6B3A" w:rsidRPr="006D6B3A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B45597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</w:tr>
      <w:tr w:rsidR="006D6B3A" w:rsidRPr="006D6B3A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222BE3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</w:tr>
      <w:tr w:rsidR="006D6B3A" w:rsidRPr="006D6B3A" w:rsidTr="006D6B3A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Default="006D6B3A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  <w:p w:rsidR="006D6B3A" w:rsidRPr="00222BE3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C8015E" w:rsidRDefault="006D6B3A" w:rsidP="006D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A" w:rsidRPr="006D6B3A" w:rsidRDefault="006D6B3A" w:rsidP="006D6B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6B3A" w:rsidRPr="006D6B3A" w:rsidRDefault="006D6B3A" w:rsidP="006D6B3A">
      <w:pPr>
        <w:jc w:val="center"/>
        <w:rPr>
          <w:sz w:val="16"/>
          <w:szCs w:val="16"/>
        </w:rPr>
      </w:pPr>
    </w:p>
    <w:p w:rsidR="006D6B3A" w:rsidRDefault="006D6B3A" w:rsidP="006D6B3A">
      <w:pPr>
        <w:jc w:val="center"/>
        <w:rPr>
          <w:sz w:val="24"/>
        </w:rPr>
      </w:pPr>
    </w:p>
    <w:p w:rsidR="006D6B3A" w:rsidRDefault="006D6B3A" w:rsidP="006D6B3A">
      <w:pPr>
        <w:jc w:val="center"/>
        <w:rPr>
          <w:sz w:val="24"/>
        </w:rPr>
      </w:pPr>
    </w:p>
    <w:p w:rsidR="006D6B3A" w:rsidRDefault="006D6B3A" w:rsidP="006D6B3A">
      <w:pPr>
        <w:jc w:val="center"/>
        <w:rPr>
          <w:sz w:val="24"/>
        </w:rPr>
      </w:pPr>
      <w:r w:rsidRPr="006D6B3A">
        <w:rPr>
          <w:sz w:val="24"/>
        </w:rPr>
        <w:lastRenderedPageBreak/>
        <w:t>пр.</w:t>
      </w:r>
      <w:r>
        <w:rPr>
          <w:sz w:val="24"/>
        </w:rPr>
        <w:t xml:space="preserve"> </w:t>
      </w:r>
      <w:r w:rsidRPr="006D6B3A">
        <w:rPr>
          <w:sz w:val="24"/>
        </w:rPr>
        <w:t>Н</w:t>
      </w:r>
      <w:r>
        <w:rPr>
          <w:sz w:val="24"/>
        </w:rPr>
        <w:t xml:space="preserve">ародного </w:t>
      </w:r>
      <w:r w:rsidRPr="006D6B3A">
        <w:rPr>
          <w:sz w:val="24"/>
        </w:rPr>
        <w:t xml:space="preserve">Ополчения, </w:t>
      </w:r>
      <w:r>
        <w:rPr>
          <w:sz w:val="24"/>
        </w:rPr>
        <w:t xml:space="preserve">д. </w:t>
      </w:r>
      <w:r w:rsidRPr="006D6B3A">
        <w:rPr>
          <w:sz w:val="24"/>
        </w:rPr>
        <w:t>135</w:t>
      </w:r>
      <w:r w:rsidR="00F3371B">
        <w:rPr>
          <w:sz w:val="24"/>
        </w:rPr>
        <w:t>, школа № 284</w:t>
      </w:r>
    </w:p>
    <w:p w:rsidR="006D6B3A" w:rsidRPr="006D6B3A" w:rsidRDefault="006D6B3A" w:rsidP="006D6B3A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6D6B3A" w:rsidRPr="006D6B3A" w:rsidTr="006D6B3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 xml:space="preserve">ФИО </w:t>
            </w:r>
          </w:p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3A" w:rsidRPr="006D6B3A" w:rsidRDefault="006D6B3A" w:rsidP="006D6B3A">
            <w:pPr>
              <w:jc w:val="center"/>
              <w:rPr>
                <w:b/>
                <w:sz w:val="24"/>
              </w:rPr>
            </w:pPr>
            <w:r w:rsidRPr="006D6B3A">
              <w:rPr>
                <w:b/>
                <w:sz w:val="24"/>
              </w:rPr>
              <w:t>Вс.</w:t>
            </w:r>
          </w:p>
        </w:tc>
      </w:tr>
      <w:tr w:rsidR="00E818AC" w:rsidRPr="006D6B3A" w:rsidTr="00E818A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  <w:p w:rsidR="00E818AC" w:rsidRDefault="00E818AC" w:rsidP="00E818AC">
            <w:pPr>
              <w:jc w:val="center"/>
              <w:rPr>
                <w:sz w:val="24"/>
              </w:rPr>
            </w:pPr>
          </w:p>
          <w:p w:rsidR="00E818AC" w:rsidRPr="008B6915" w:rsidRDefault="00E818AC" w:rsidP="00E818AC">
            <w:pPr>
              <w:jc w:val="center"/>
              <w:rPr>
                <w:sz w:val="24"/>
              </w:rPr>
            </w:pPr>
            <w:r w:rsidRPr="008B6915">
              <w:rPr>
                <w:sz w:val="24"/>
              </w:rPr>
              <w:t>Назарова</w:t>
            </w:r>
          </w:p>
          <w:p w:rsidR="00E818AC" w:rsidRDefault="00E818AC" w:rsidP="00E818AC">
            <w:pPr>
              <w:jc w:val="center"/>
              <w:rPr>
                <w:sz w:val="24"/>
              </w:rPr>
            </w:pPr>
            <w:r w:rsidRPr="008B6915">
              <w:rPr>
                <w:sz w:val="24"/>
              </w:rPr>
              <w:t>Ольга Михайловна</w:t>
            </w:r>
          </w:p>
          <w:p w:rsidR="00E818AC" w:rsidRDefault="00E818AC" w:rsidP="00E818AC">
            <w:pPr>
              <w:jc w:val="center"/>
              <w:rPr>
                <w:sz w:val="24"/>
              </w:rPr>
            </w:pPr>
          </w:p>
          <w:p w:rsidR="00E818AC" w:rsidRDefault="00E818AC" w:rsidP="00E818AC">
            <w:pPr>
              <w:jc w:val="center"/>
              <w:rPr>
                <w:sz w:val="24"/>
              </w:rPr>
            </w:pPr>
          </w:p>
          <w:p w:rsidR="00E818AC" w:rsidRDefault="00E818AC" w:rsidP="00E818A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32507F" w:rsidRDefault="00E818AC" w:rsidP="00E8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8015E" w:rsidRDefault="00E818AC" w:rsidP="00E818AC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2.00-14.00</w:t>
            </w:r>
          </w:p>
        </w:tc>
      </w:tr>
      <w:tr w:rsidR="00E818AC" w:rsidRPr="006D6B3A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</w:p>
        </w:tc>
      </w:tr>
      <w:tr w:rsidR="00E818AC" w:rsidRPr="006D6B3A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  <w:szCs w:val="24"/>
              </w:rPr>
            </w:pPr>
            <w:r w:rsidRPr="0032507F">
              <w:rPr>
                <w:sz w:val="24"/>
                <w:szCs w:val="24"/>
              </w:rPr>
              <w:t xml:space="preserve">ФО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</w:p>
        </w:tc>
      </w:tr>
      <w:tr w:rsidR="00E818AC" w:rsidRPr="006D6B3A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  <w:szCs w:val="24"/>
              </w:rPr>
            </w:pPr>
            <w:r w:rsidRPr="0032507F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D6B3A" w:rsidRDefault="00E818AC" w:rsidP="006D6B3A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10.00-12.00</w:t>
            </w:r>
          </w:p>
        </w:tc>
      </w:tr>
    </w:tbl>
    <w:p w:rsidR="006D6B3A" w:rsidRPr="006D6B3A" w:rsidRDefault="006D6B3A" w:rsidP="006D6B3A">
      <w:pPr>
        <w:jc w:val="center"/>
        <w:rPr>
          <w:sz w:val="16"/>
          <w:szCs w:val="16"/>
        </w:rPr>
      </w:pPr>
    </w:p>
    <w:p w:rsidR="00E818AC" w:rsidRPr="00E818AC" w:rsidRDefault="00E818AC" w:rsidP="00E818AC">
      <w:pPr>
        <w:jc w:val="both"/>
        <w:rPr>
          <w:sz w:val="16"/>
          <w:szCs w:val="16"/>
        </w:rPr>
      </w:pPr>
    </w:p>
    <w:p w:rsidR="00E818AC" w:rsidRPr="006D6B3A" w:rsidRDefault="00E818AC" w:rsidP="00E818AC">
      <w:pPr>
        <w:jc w:val="both"/>
        <w:rPr>
          <w:sz w:val="24"/>
        </w:rPr>
      </w:pPr>
      <w:r w:rsidRPr="006D6B3A">
        <w:rPr>
          <w:sz w:val="24"/>
        </w:rPr>
        <w:t xml:space="preserve">Набор детей от </w:t>
      </w:r>
      <w:r>
        <w:rPr>
          <w:sz w:val="24"/>
        </w:rPr>
        <w:t>10</w:t>
      </w:r>
      <w:r w:rsidRPr="006D6B3A">
        <w:rPr>
          <w:sz w:val="24"/>
        </w:rPr>
        <w:t xml:space="preserve"> лет проходит с 1 сентября 2016 г. по месту проведения тренировочного процесса. </w:t>
      </w:r>
    </w:p>
    <w:p w:rsidR="00E818AC" w:rsidRPr="006D6B3A" w:rsidRDefault="00E818AC" w:rsidP="00E818AC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E818AC" w:rsidRDefault="00E818AC" w:rsidP="00E818AC">
      <w:pPr>
        <w:jc w:val="center"/>
        <w:rPr>
          <w:sz w:val="16"/>
          <w:szCs w:val="16"/>
        </w:rPr>
      </w:pPr>
    </w:p>
    <w:p w:rsidR="006D6B3A" w:rsidRDefault="006D6B3A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F3371B" w:rsidRDefault="00F3371B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Default="00E818AC" w:rsidP="006D6B3A">
      <w:pPr>
        <w:jc w:val="center"/>
        <w:rPr>
          <w:sz w:val="16"/>
          <w:szCs w:val="16"/>
        </w:rPr>
      </w:pPr>
    </w:p>
    <w:p w:rsidR="00E818AC" w:rsidRPr="00E818AC" w:rsidRDefault="00E818AC" w:rsidP="00E818AC">
      <w:pPr>
        <w:pStyle w:val="a3"/>
        <w:ind w:left="720"/>
        <w:jc w:val="center"/>
        <w:rPr>
          <w:b/>
          <w:szCs w:val="28"/>
          <w:u w:val="single"/>
        </w:rPr>
      </w:pPr>
      <w:r w:rsidRPr="00E818AC">
        <w:rPr>
          <w:b/>
          <w:szCs w:val="28"/>
          <w:u w:val="single"/>
        </w:rPr>
        <w:lastRenderedPageBreak/>
        <w:t>Настольный теннис</w:t>
      </w:r>
    </w:p>
    <w:p w:rsidR="00E818AC" w:rsidRPr="006676A1" w:rsidRDefault="00E818AC" w:rsidP="00E818AC">
      <w:pPr>
        <w:pStyle w:val="a3"/>
        <w:ind w:left="720"/>
        <w:jc w:val="center"/>
        <w:rPr>
          <w:sz w:val="16"/>
          <w:szCs w:val="16"/>
        </w:rPr>
      </w:pPr>
    </w:p>
    <w:p w:rsidR="00E818AC" w:rsidRDefault="00E818AC" w:rsidP="00E818AC">
      <w:pPr>
        <w:jc w:val="center"/>
        <w:rPr>
          <w:sz w:val="24"/>
        </w:rPr>
      </w:pPr>
      <w:r>
        <w:rPr>
          <w:sz w:val="24"/>
        </w:rPr>
        <w:t xml:space="preserve">          ул. Перекопская, 6/8</w:t>
      </w:r>
    </w:p>
    <w:p w:rsidR="00E818AC" w:rsidRPr="006676A1" w:rsidRDefault="00E818AC" w:rsidP="00E818AC">
      <w:pPr>
        <w:jc w:val="center"/>
        <w:rPr>
          <w:b/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E818AC" w:rsidRPr="006676A1" w:rsidTr="00E818A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AC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8AC" w:rsidRPr="006676A1" w:rsidRDefault="00E818AC" w:rsidP="00E818A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E818AC" w:rsidRPr="006676A1" w:rsidTr="00E818A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  <w:p w:rsidR="00E818AC" w:rsidRDefault="00E818AC" w:rsidP="00E818AC">
            <w:pPr>
              <w:jc w:val="center"/>
              <w:rPr>
                <w:sz w:val="24"/>
              </w:rPr>
            </w:pPr>
            <w:r w:rsidRPr="00E818AC">
              <w:rPr>
                <w:sz w:val="24"/>
              </w:rPr>
              <w:t>Фролов Алексей Владимирович</w:t>
            </w:r>
          </w:p>
          <w:p w:rsidR="00E818AC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C27EED" w:rsidRDefault="00E818AC" w:rsidP="00E818A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Default="00E818AC" w:rsidP="00E818AC">
            <w:pPr>
              <w:jc w:val="center"/>
              <w:rPr>
                <w:sz w:val="24"/>
              </w:rPr>
            </w:pPr>
          </w:p>
        </w:tc>
      </w:tr>
      <w:tr w:rsidR="00E818AC" w:rsidRPr="006676A1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</w:p>
        </w:tc>
      </w:tr>
      <w:tr w:rsidR="00E818AC" w:rsidRPr="006676A1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3.00-15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00-15.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00-15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</w:p>
        </w:tc>
      </w:tr>
      <w:tr w:rsidR="00E818AC" w:rsidRPr="006676A1" w:rsidTr="00E818AC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C" w:rsidRPr="006676A1" w:rsidRDefault="00E818AC" w:rsidP="00E818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18AC" w:rsidRDefault="00E818AC" w:rsidP="006D6B3A">
      <w:pPr>
        <w:jc w:val="center"/>
        <w:rPr>
          <w:sz w:val="24"/>
        </w:rPr>
      </w:pPr>
    </w:p>
    <w:p w:rsidR="00E818AC" w:rsidRPr="006D6B3A" w:rsidRDefault="00E818AC" w:rsidP="00E818AC">
      <w:pPr>
        <w:jc w:val="both"/>
        <w:rPr>
          <w:sz w:val="24"/>
        </w:rPr>
      </w:pPr>
      <w:r w:rsidRPr="006D6B3A">
        <w:rPr>
          <w:sz w:val="24"/>
        </w:rPr>
        <w:t xml:space="preserve">Набор </w:t>
      </w:r>
      <w:r>
        <w:rPr>
          <w:sz w:val="24"/>
        </w:rPr>
        <w:t>взрослых</w:t>
      </w:r>
      <w:r w:rsidRPr="006D6B3A">
        <w:rPr>
          <w:sz w:val="24"/>
        </w:rPr>
        <w:t xml:space="preserve"> от </w:t>
      </w:r>
      <w:r>
        <w:rPr>
          <w:sz w:val="24"/>
        </w:rPr>
        <w:t>18</w:t>
      </w:r>
      <w:r w:rsidRPr="006D6B3A">
        <w:rPr>
          <w:sz w:val="24"/>
        </w:rPr>
        <w:t xml:space="preserve"> лет</w:t>
      </w:r>
      <w:r w:rsidR="00F3371B">
        <w:rPr>
          <w:sz w:val="24"/>
        </w:rPr>
        <w:t xml:space="preserve"> и старше</w:t>
      </w:r>
      <w:r w:rsidRPr="006D6B3A">
        <w:rPr>
          <w:sz w:val="24"/>
        </w:rPr>
        <w:t xml:space="preserve"> проходит с 1 сентября 2016 г. по месту проведения тренировочного процесса. </w:t>
      </w:r>
    </w:p>
    <w:p w:rsidR="00E818AC" w:rsidRPr="006D6B3A" w:rsidRDefault="00E818AC" w:rsidP="00E818AC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, </w:t>
      </w:r>
    </w:p>
    <w:p w:rsidR="00E818AC" w:rsidRPr="006D6B3A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паспорта, </w:t>
      </w:r>
    </w:p>
    <w:p w:rsidR="00E818AC" w:rsidRDefault="00E818AC" w:rsidP="00E818A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E818AC" w:rsidRDefault="00E818AC" w:rsidP="00E818AC">
      <w:pPr>
        <w:jc w:val="both"/>
        <w:rPr>
          <w:sz w:val="24"/>
        </w:rPr>
      </w:pPr>
    </w:p>
    <w:p w:rsidR="00E818AC" w:rsidRPr="006D6B3A" w:rsidRDefault="00E818AC" w:rsidP="00E818AC">
      <w:pPr>
        <w:jc w:val="both"/>
        <w:rPr>
          <w:sz w:val="24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E818AC" w:rsidRDefault="00E818AC">
      <w:pPr>
        <w:jc w:val="center"/>
        <w:rPr>
          <w:sz w:val="16"/>
          <w:szCs w:val="16"/>
        </w:rPr>
      </w:pPr>
    </w:p>
    <w:p w:rsidR="00FC193E" w:rsidRDefault="00FC193E" w:rsidP="00F3371B">
      <w:pPr>
        <w:rPr>
          <w:sz w:val="16"/>
          <w:szCs w:val="16"/>
        </w:rPr>
      </w:pP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  <w:r w:rsidRPr="00FC193E">
        <w:rPr>
          <w:b/>
          <w:szCs w:val="28"/>
          <w:u w:val="single"/>
        </w:rPr>
        <w:lastRenderedPageBreak/>
        <w:t>Эстетическая гимнастика</w:t>
      </w:r>
    </w:p>
    <w:p w:rsidR="00FC193E" w:rsidRPr="00FC193E" w:rsidRDefault="00FC193E" w:rsidP="00FC193E">
      <w:pPr>
        <w:pStyle w:val="a3"/>
        <w:ind w:left="720"/>
        <w:jc w:val="center"/>
        <w:rPr>
          <w:sz w:val="16"/>
          <w:szCs w:val="16"/>
        </w:rPr>
      </w:pPr>
    </w:p>
    <w:p w:rsidR="00FC193E" w:rsidRDefault="00FC193E" w:rsidP="00FC193E">
      <w:pPr>
        <w:pStyle w:val="a3"/>
        <w:ind w:left="720"/>
        <w:jc w:val="center"/>
        <w:rPr>
          <w:sz w:val="24"/>
        </w:rPr>
      </w:pPr>
      <w:r>
        <w:rPr>
          <w:sz w:val="24"/>
        </w:rPr>
        <w:t>Бульвар Новаторов, д.98</w:t>
      </w:r>
    </w:p>
    <w:p w:rsidR="00FC193E" w:rsidRPr="00FC193E" w:rsidRDefault="00FC193E" w:rsidP="00FC193E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FC193E" w:rsidRPr="006676A1" w:rsidTr="00FC193E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3E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FC193E" w:rsidTr="00FC193E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Попова</w:t>
            </w:r>
          </w:p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Юлия</w:t>
            </w:r>
          </w:p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014D78" w:rsidRDefault="00FC193E" w:rsidP="00FC193E">
            <w:pPr>
              <w:jc w:val="center"/>
              <w:rPr>
                <w:sz w:val="24"/>
                <w:szCs w:val="24"/>
              </w:rPr>
            </w:pPr>
            <w:r w:rsidRPr="00014D78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8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FC193E">
            <w:pPr>
              <w:jc w:val="center"/>
              <w:rPr>
                <w:sz w:val="24"/>
              </w:rPr>
            </w:pPr>
          </w:p>
        </w:tc>
      </w:tr>
      <w:tr w:rsidR="00FC193E" w:rsidRPr="006676A1" w:rsidTr="00FC193E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  <w:szCs w:val="24"/>
              </w:rPr>
            </w:pPr>
            <w:r w:rsidRPr="00014D78"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18"/>
                <w:szCs w:val="18"/>
              </w:rPr>
            </w:pPr>
            <w:r w:rsidRPr="00C8015E">
              <w:rPr>
                <w:sz w:val="24"/>
                <w:szCs w:val="24"/>
              </w:rPr>
              <w:t>20.30-2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20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C193E" w:rsidRPr="00FC193E" w:rsidRDefault="00FC193E" w:rsidP="00FC193E">
      <w:pPr>
        <w:pStyle w:val="a3"/>
        <w:ind w:left="720"/>
        <w:jc w:val="center"/>
        <w:rPr>
          <w:sz w:val="16"/>
          <w:szCs w:val="16"/>
        </w:rPr>
      </w:pPr>
    </w:p>
    <w:p w:rsidR="00FC193E" w:rsidRDefault="00FC193E" w:rsidP="00FC193E">
      <w:pPr>
        <w:pStyle w:val="a3"/>
        <w:ind w:left="720"/>
        <w:jc w:val="center"/>
        <w:rPr>
          <w:sz w:val="24"/>
        </w:rPr>
      </w:pPr>
      <w:r>
        <w:rPr>
          <w:sz w:val="24"/>
        </w:rPr>
        <w:t>ул. Перекопская, 6/8</w:t>
      </w:r>
    </w:p>
    <w:p w:rsidR="00FC193E" w:rsidRPr="00FC193E" w:rsidRDefault="00FC193E" w:rsidP="00FC193E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FC193E" w:rsidRPr="006676A1" w:rsidTr="00FC193E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3E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6676A1" w:rsidRDefault="00FC193E" w:rsidP="00FC193E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FC193E" w:rsidTr="00FC193E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Попова</w:t>
            </w:r>
          </w:p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Юлия</w:t>
            </w:r>
          </w:p>
          <w:p w:rsidR="00FC193E" w:rsidRPr="009C2C65" w:rsidRDefault="00FC193E" w:rsidP="00FC193E">
            <w:pPr>
              <w:jc w:val="center"/>
              <w:rPr>
                <w:sz w:val="24"/>
              </w:rPr>
            </w:pPr>
            <w:r w:rsidRPr="009C2C65">
              <w:rPr>
                <w:sz w:val="24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014D78" w:rsidRDefault="00FC193E" w:rsidP="00FC193E">
            <w:pPr>
              <w:jc w:val="center"/>
              <w:rPr>
                <w:sz w:val="24"/>
                <w:szCs w:val="24"/>
              </w:rPr>
            </w:pPr>
            <w:r w:rsidRPr="00014D78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C8015E" w:rsidRDefault="00FC193E" w:rsidP="00FC193E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FC193E">
            <w:pPr>
              <w:jc w:val="center"/>
              <w:rPr>
                <w:sz w:val="24"/>
              </w:rPr>
            </w:pPr>
          </w:p>
        </w:tc>
      </w:tr>
      <w:tr w:rsidR="00FC193E" w:rsidRPr="006676A1" w:rsidTr="00FC193E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  <w:szCs w:val="24"/>
              </w:rPr>
            </w:pPr>
            <w:r w:rsidRPr="00014D78"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24"/>
              </w:rPr>
            </w:pPr>
            <w:r w:rsidRPr="00C8015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Pr="006676A1" w:rsidRDefault="00FC193E" w:rsidP="00FC19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C193E" w:rsidRPr="00FC193E" w:rsidRDefault="00FC193E" w:rsidP="00FC193E">
      <w:pPr>
        <w:pStyle w:val="a3"/>
        <w:jc w:val="center"/>
        <w:rPr>
          <w:sz w:val="16"/>
          <w:szCs w:val="16"/>
        </w:rPr>
      </w:pPr>
    </w:p>
    <w:p w:rsidR="00FC193E" w:rsidRDefault="00FC193E" w:rsidP="00FC193E">
      <w:pPr>
        <w:pStyle w:val="a3"/>
        <w:jc w:val="center"/>
        <w:rPr>
          <w:sz w:val="24"/>
        </w:rPr>
      </w:pPr>
      <w:r w:rsidRPr="003846B7">
        <w:rPr>
          <w:sz w:val="24"/>
        </w:rPr>
        <w:t>пр. Народного Ополчения, д.115</w:t>
      </w:r>
    </w:p>
    <w:p w:rsidR="00FC193E" w:rsidRPr="003846B7" w:rsidRDefault="00FC193E" w:rsidP="00FC193E">
      <w:pPr>
        <w:pStyle w:val="a3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FC193E" w:rsidRPr="003846B7" w:rsidTr="000A0B6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ФИО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93E" w:rsidRPr="003846B7" w:rsidRDefault="00FC193E" w:rsidP="00FC193E">
            <w:pPr>
              <w:jc w:val="center"/>
              <w:rPr>
                <w:b/>
                <w:sz w:val="24"/>
              </w:rPr>
            </w:pPr>
            <w:r w:rsidRPr="003846B7">
              <w:rPr>
                <w:b/>
                <w:sz w:val="24"/>
              </w:rPr>
              <w:t>Вс.</w:t>
            </w:r>
          </w:p>
        </w:tc>
      </w:tr>
      <w:tr w:rsidR="000A0B61" w:rsidRPr="003846B7" w:rsidTr="000A0B6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0A0B61" w:rsidRDefault="000A0B61" w:rsidP="000A0B61">
            <w:pPr>
              <w:jc w:val="center"/>
              <w:rPr>
                <w:sz w:val="24"/>
              </w:rPr>
            </w:pPr>
            <w:r w:rsidRPr="000A0B61">
              <w:rPr>
                <w:sz w:val="24"/>
              </w:rPr>
              <w:t>Васильева</w:t>
            </w:r>
          </w:p>
          <w:p w:rsidR="000A0B61" w:rsidRPr="000A0B61" w:rsidRDefault="000A0B61" w:rsidP="000A0B61">
            <w:pPr>
              <w:jc w:val="center"/>
              <w:rPr>
                <w:sz w:val="24"/>
              </w:rPr>
            </w:pPr>
            <w:r w:rsidRPr="000A0B61">
              <w:rPr>
                <w:sz w:val="24"/>
              </w:rPr>
              <w:t>Вера</w:t>
            </w:r>
          </w:p>
          <w:p w:rsidR="000A0B61" w:rsidRPr="000A0B61" w:rsidRDefault="000A0B61" w:rsidP="000A0B61">
            <w:pPr>
              <w:jc w:val="center"/>
              <w:rPr>
                <w:sz w:val="24"/>
              </w:rPr>
            </w:pPr>
            <w:r w:rsidRPr="000A0B61">
              <w:rPr>
                <w:sz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Default="000A0B61" w:rsidP="000A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5F7CFE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B61" w:rsidRPr="00F0128A" w:rsidRDefault="000A0B61" w:rsidP="00FC193E">
            <w:pPr>
              <w:jc w:val="center"/>
              <w:rPr>
                <w:sz w:val="24"/>
                <w:szCs w:val="24"/>
              </w:rPr>
            </w:pPr>
          </w:p>
        </w:tc>
      </w:tr>
      <w:tr w:rsidR="000A0B61" w:rsidRPr="003846B7" w:rsidTr="000A0B6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  <w:r w:rsidRPr="005F7CF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  <w:r w:rsidRPr="005F7CF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</w:p>
        </w:tc>
      </w:tr>
      <w:tr w:rsidR="000A0B61" w:rsidRPr="003846B7" w:rsidTr="000A0B6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</w:p>
        </w:tc>
      </w:tr>
      <w:tr w:rsidR="000A0B61" w:rsidRPr="003846B7" w:rsidTr="000A0B61">
        <w:trPr>
          <w:cantSplit/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  <w:r w:rsidRPr="005F7CF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  <w:r w:rsidRPr="005F7CFE">
              <w:rPr>
                <w:sz w:val="24"/>
                <w:szCs w:val="24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3846B7" w:rsidRDefault="000A0B61" w:rsidP="00FC193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1" w:rsidRPr="003846B7" w:rsidRDefault="000A0B61" w:rsidP="00FC19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0B61" w:rsidRPr="000A0B61" w:rsidRDefault="000A0B61" w:rsidP="000A0B61">
      <w:pPr>
        <w:jc w:val="both"/>
        <w:rPr>
          <w:sz w:val="16"/>
          <w:szCs w:val="16"/>
        </w:rPr>
      </w:pP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абор </w:t>
      </w:r>
      <w:r>
        <w:rPr>
          <w:sz w:val="24"/>
        </w:rPr>
        <w:t>взрослых</w:t>
      </w:r>
      <w:r w:rsidRPr="006D6B3A">
        <w:rPr>
          <w:sz w:val="24"/>
        </w:rPr>
        <w:t xml:space="preserve"> проходит с 1 сентября 2016 г. по месту проведения тренировочного процесса. </w:t>
      </w: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паспорта, </w:t>
      </w:r>
    </w:p>
    <w:p w:rsidR="000A0B61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0A0B61" w:rsidRDefault="000A0B61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F3371B" w:rsidRDefault="00F3371B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</w:p>
    <w:p w:rsidR="00FC193E" w:rsidRDefault="00FC193E" w:rsidP="00FC193E">
      <w:pPr>
        <w:pStyle w:val="a3"/>
        <w:ind w:left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 xml:space="preserve">Акробатический </w:t>
      </w:r>
      <w:r w:rsidRPr="00FC193E">
        <w:rPr>
          <w:b/>
          <w:szCs w:val="28"/>
          <w:u w:val="single"/>
        </w:rPr>
        <w:t>рок-н-ролл</w:t>
      </w:r>
    </w:p>
    <w:p w:rsidR="000A0B61" w:rsidRPr="000A0B61" w:rsidRDefault="000A0B61" w:rsidP="00FC193E">
      <w:pPr>
        <w:pStyle w:val="a3"/>
        <w:ind w:left="720"/>
        <w:jc w:val="center"/>
        <w:rPr>
          <w:sz w:val="16"/>
          <w:szCs w:val="16"/>
        </w:rPr>
      </w:pPr>
    </w:p>
    <w:p w:rsidR="000A0B61" w:rsidRDefault="000A0B61" w:rsidP="00FC193E">
      <w:pPr>
        <w:pStyle w:val="a3"/>
        <w:ind w:left="720"/>
        <w:jc w:val="center"/>
        <w:rPr>
          <w:sz w:val="24"/>
        </w:rPr>
      </w:pPr>
      <w:r>
        <w:rPr>
          <w:sz w:val="24"/>
        </w:rPr>
        <w:t>Бульвар Новаторов, д. 40</w:t>
      </w:r>
    </w:p>
    <w:p w:rsidR="000A0B61" w:rsidRPr="000A0B61" w:rsidRDefault="000A0B61" w:rsidP="00FC193E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0A0B61" w:rsidRPr="006676A1" w:rsidTr="000A0B6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6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0A0B61" w:rsidTr="000A0B61">
        <w:trPr>
          <w:cantSplit/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897736" w:rsidRDefault="000A0B61" w:rsidP="000A0B61">
            <w:pPr>
              <w:jc w:val="center"/>
              <w:rPr>
                <w:sz w:val="24"/>
              </w:rPr>
            </w:pPr>
            <w:r w:rsidRPr="00897736">
              <w:rPr>
                <w:sz w:val="24"/>
              </w:rPr>
              <w:t>Левкова</w:t>
            </w:r>
          </w:p>
          <w:p w:rsidR="000A0B61" w:rsidRPr="00897736" w:rsidRDefault="000A0B61" w:rsidP="000A0B61">
            <w:pPr>
              <w:jc w:val="center"/>
              <w:rPr>
                <w:sz w:val="24"/>
              </w:rPr>
            </w:pPr>
            <w:r w:rsidRPr="00897736">
              <w:rPr>
                <w:sz w:val="24"/>
              </w:rPr>
              <w:t>Елена</w:t>
            </w:r>
          </w:p>
          <w:p w:rsidR="000A0B61" w:rsidRPr="00897736" w:rsidRDefault="000A0B61" w:rsidP="000A0B61">
            <w:pPr>
              <w:jc w:val="center"/>
              <w:rPr>
                <w:sz w:val="24"/>
              </w:rPr>
            </w:pPr>
            <w:r w:rsidRPr="00897736">
              <w:rPr>
                <w:sz w:val="24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6C26D4" w:rsidRDefault="000A0B61" w:rsidP="000A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</w:tr>
    </w:tbl>
    <w:p w:rsidR="000A0B61" w:rsidRPr="000A0B61" w:rsidRDefault="000A0B61" w:rsidP="000A0B61">
      <w:pPr>
        <w:jc w:val="both"/>
        <w:rPr>
          <w:sz w:val="16"/>
          <w:szCs w:val="16"/>
        </w:rPr>
      </w:pPr>
    </w:p>
    <w:p w:rsidR="000A0B61" w:rsidRDefault="00F3371B" w:rsidP="000A0B61">
      <w:pPr>
        <w:jc w:val="both"/>
        <w:rPr>
          <w:sz w:val="24"/>
        </w:rPr>
      </w:pPr>
      <w:r>
        <w:rPr>
          <w:sz w:val="24"/>
        </w:rPr>
        <w:t>Группы сформированы</w:t>
      </w:r>
      <w:r w:rsidR="000A0B61">
        <w:rPr>
          <w:sz w:val="24"/>
        </w:rPr>
        <w:t>.</w:t>
      </w: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Pr="000A0B61" w:rsidRDefault="000A0B61" w:rsidP="000A0B61">
      <w:pPr>
        <w:pStyle w:val="a3"/>
        <w:ind w:left="720"/>
        <w:jc w:val="center"/>
        <w:rPr>
          <w:b/>
          <w:szCs w:val="28"/>
          <w:u w:val="single"/>
        </w:rPr>
      </w:pPr>
      <w:r w:rsidRPr="000A0B61">
        <w:rPr>
          <w:b/>
          <w:szCs w:val="28"/>
          <w:u w:val="single"/>
        </w:rPr>
        <w:lastRenderedPageBreak/>
        <w:t>Тхэквондо</w:t>
      </w:r>
    </w:p>
    <w:p w:rsidR="000A0B61" w:rsidRPr="000A0B61" w:rsidRDefault="000A0B61" w:rsidP="000A0B61">
      <w:pPr>
        <w:pStyle w:val="a3"/>
        <w:ind w:left="720"/>
        <w:jc w:val="center"/>
        <w:rPr>
          <w:sz w:val="16"/>
          <w:szCs w:val="16"/>
        </w:rPr>
      </w:pPr>
    </w:p>
    <w:p w:rsidR="000A0B61" w:rsidRDefault="000A0B61" w:rsidP="000A0B61">
      <w:pPr>
        <w:pStyle w:val="a3"/>
        <w:ind w:left="720"/>
        <w:jc w:val="center"/>
        <w:rPr>
          <w:sz w:val="24"/>
        </w:rPr>
      </w:pPr>
      <w:r>
        <w:rPr>
          <w:sz w:val="24"/>
        </w:rPr>
        <w:t>ул. Маршала Говорова, д. 9</w:t>
      </w:r>
      <w:r w:rsidR="00F3371B">
        <w:rPr>
          <w:sz w:val="24"/>
        </w:rPr>
        <w:t>, школа № 397</w:t>
      </w:r>
    </w:p>
    <w:p w:rsidR="000A0B61" w:rsidRPr="000A0B61" w:rsidRDefault="000A0B61" w:rsidP="000A0B61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0A0B61" w:rsidRPr="006676A1" w:rsidTr="000A0B6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6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0A0B61" w:rsidTr="000A0B6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1" w:rsidRPr="00897736" w:rsidRDefault="000A0B61" w:rsidP="000A0B61">
            <w:pPr>
              <w:jc w:val="center"/>
              <w:rPr>
                <w:sz w:val="24"/>
              </w:rPr>
            </w:pPr>
            <w:r w:rsidRPr="00897736">
              <w:rPr>
                <w:sz w:val="24"/>
              </w:rPr>
              <w:t>Шамсутдинов Алексей Халилул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6C26D4" w:rsidRDefault="000A0B61" w:rsidP="000A0B61">
            <w:pPr>
              <w:jc w:val="center"/>
              <w:rPr>
                <w:sz w:val="24"/>
                <w:szCs w:val="24"/>
              </w:rPr>
            </w:pPr>
            <w:r w:rsidRPr="006C26D4">
              <w:rPr>
                <w:sz w:val="24"/>
                <w:szCs w:val="24"/>
              </w:rPr>
              <w:t>ФО 1</w:t>
            </w:r>
          </w:p>
          <w:p w:rsidR="000A0B61" w:rsidRPr="006C26D4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7.45-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</w:tr>
      <w:tr w:rsidR="000A0B61" w:rsidTr="000A0B6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897736" w:rsidRDefault="000A0B61" w:rsidP="000A0B6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Default="000A0B61" w:rsidP="000A0B61">
            <w:pPr>
              <w:jc w:val="center"/>
              <w:rPr>
                <w:sz w:val="24"/>
                <w:szCs w:val="24"/>
              </w:rPr>
            </w:pPr>
            <w:r w:rsidRPr="006C26D4">
              <w:rPr>
                <w:sz w:val="24"/>
                <w:szCs w:val="24"/>
              </w:rPr>
              <w:t>ФО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7.45-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7.45-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9.45-2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B61" w:rsidRPr="00AC34CC" w:rsidRDefault="000A0B61" w:rsidP="000A0B61">
      <w:pPr>
        <w:jc w:val="both"/>
        <w:rPr>
          <w:sz w:val="16"/>
          <w:szCs w:val="16"/>
        </w:rPr>
      </w:pP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абор детей от </w:t>
      </w:r>
      <w:r>
        <w:rPr>
          <w:sz w:val="24"/>
        </w:rPr>
        <w:t>10</w:t>
      </w:r>
      <w:r w:rsidRPr="006D6B3A">
        <w:rPr>
          <w:sz w:val="24"/>
        </w:rPr>
        <w:t xml:space="preserve"> лет проходит с 1 сентября 2016 г. по месту проведения тренировочного процесса. </w:t>
      </w: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Pr="000A0B61" w:rsidRDefault="000A0B61" w:rsidP="000A0B61">
      <w:pPr>
        <w:pStyle w:val="a3"/>
        <w:ind w:left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Легкая атлетика</w:t>
      </w:r>
    </w:p>
    <w:p w:rsidR="000A0B61" w:rsidRPr="000A0B61" w:rsidRDefault="000A0B61" w:rsidP="000A0B61">
      <w:pPr>
        <w:pStyle w:val="a3"/>
        <w:ind w:left="720"/>
        <w:jc w:val="center"/>
        <w:rPr>
          <w:sz w:val="16"/>
          <w:szCs w:val="16"/>
        </w:rPr>
      </w:pPr>
    </w:p>
    <w:p w:rsidR="000A0B61" w:rsidRPr="000A0B61" w:rsidRDefault="000A0B61" w:rsidP="000A0B61">
      <w:pPr>
        <w:jc w:val="center"/>
        <w:rPr>
          <w:sz w:val="24"/>
        </w:rPr>
      </w:pPr>
      <w:r w:rsidRPr="000A0B61">
        <w:rPr>
          <w:sz w:val="24"/>
        </w:rPr>
        <w:t>пр. Народного Ополчения, д.24</w:t>
      </w:r>
    </w:p>
    <w:p w:rsidR="000A0B61" w:rsidRPr="000A0B61" w:rsidRDefault="000A0B61" w:rsidP="000A0B61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0A0B61" w:rsidRPr="006676A1" w:rsidTr="000A0B6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6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0A0B61" w:rsidTr="000A0B61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61" w:rsidRPr="009342CA" w:rsidRDefault="000A0B61" w:rsidP="000A0B61">
            <w:pPr>
              <w:jc w:val="center"/>
              <w:rPr>
                <w:sz w:val="24"/>
                <w:highlight w:val="yellow"/>
              </w:rPr>
            </w:pPr>
            <w:r w:rsidRPr="000A0B61">
              <w:rPr>
                <w:sz w:val="24"/>
              </w:rPr>
              <w:t>Щупл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6C26D4" w:rsidRDefault="000A0B61" w:rsidP="000A0B61">
            <w:pPr>
              <w:jc w:val="center"/>
              <w:rPr>
                <w:sz w:val="24"/>
                <w:szCs w:val="24"/>
              </w:rPr>
            </w:pPr>
            <w:r w:rsidRPr="002425F4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5.3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5.3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</w:tr>
      <w:tr w:rsidR="000A0B61" w:rsidTr="000A0B6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897736" w:rsidRDefault="000A0B61" w:rsidP="000A0B6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ФО 2</w:t>
            </w:r>
          </w:p>
          <w:p w:rsidR="000A0B61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1" w:rsidRPr="00A73C50" w:rsidRDefault="000A0B61" w:rsidP="000A0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B61" w:rsidRPr="00AC34CC" w:rsidRDefault="000A0B61" w:rsidP="000A0B61">
      <w:pPr>
        <w:jc w:val="both"/>
        <w:rPr>
          <w:sz w:val="16"/>
          <w:szCs w:val="16"/>
        </w:rPr>
      </w:pP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абор детей от </w:t>
      </w:r>
      <w:r>
        <w:rPr>
          <w:sz w:val="24"/>
        </w:rPr>
        <w:t>10</w:t>
      </w:r>
      <w:r w:rsidRPr="006D6B3A">
        <w:rPr>
          <w:sz w:val="24"/>
        </w:rPr>
        <w:t xml:space="preserve"> лет проходит с 1 сентября 2016 г. по месту проведения тренировочного процесса. </w:t>
      </w: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AC34CC" w:rsidRDefault="00AC34CC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pStyle w:val="a3"/>
        <w:ind w:left="720"/>
        <w:jc w:val="center"/>
        <w:rPr>
          <w:b/>
          <w:szCs w:val="28"/>
          <w:u w:val="single"/>
        </w:rPr>
      </w:pPr>
      <w:r w:rsidRPr="000A0B61">
        <w:rPr>
          <w:b/>
          <w:szCs w:val="28"/>
          <w:u w:val="single"/>
        </w:rPr>
        <w:lastRenderedPageBreak/>
        <w:t>Фехтование</w:t>
      </w:r>
    </w:p>
    <w:p w:rsidR="000A0B61" w:rsidRPr="000A0B61" w:rsidRDefault="000A0B61" w:rsidP="000A0B61">
      <w:pPr>
        <w:pStyle w:val="a3"/>
        <w:ind w:left="720"/>
        <w:jc w:val="center"/>
        <w:rPr>
          <w:b/>
          <w:sz w:val="16"/>
          <w:szCs w:val="16"/>
          <w:u w:val="single"/>
        </w:rPr>
      </w:pPr>
    </w:p>
    <w:p w:rsidR="000A0B61" w:rsidRPr="000A0B61" w:rsidRDefault="000A0B61" w:rsidP="000A0B61">
      <w:pPr>
        <w:jc w:val="center"/>
        <w:rPr>
          <w:sz w:val="24"/>
        </w:rPr>
      </w:pPr>
      <w:r w:rsidRPr="000A0B61">
        <w:rPr>
          <w:sz w:val="24"/>
        </w:rPr>
        <w:t xml:space="preserve">пр. </w:t>
      </w:r>
      <w:r w:rsidR="00AC34CC">
        <w:rPr>
          <w:sz w:val="24"/>
        </w:rPr>
        <w:t>Ветеранов</w:t>
      </w:r>
      <w:r w:rsidRPr="000A0B61">
        <w:rPr>
          <w:sz w:val="24"/>
        </w:rPr>
        <w:t>, д.</w:t>
      </w:r>
      <w:r w:rsidR="00AC34CC">
        <w:rPr>
          <w:sz w:val="24"/>
        </w:rPr>
        <w:t>87 к.2</w:t>
      </w:r>
      <w:r w:rsidR="00F3371B">
        <w:rPr>
          <w:sz w:val="24"/>
        </w:rPr>
        <w:t>, школа №392</w:t>
      </w:r>
    </w:p>
    <w:p w:rsidR="000A0B61" w:rsidRPr="000A0B61" w:rsidRDefault="000A0B61" w:rsidP="000A0B61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0A0B61" w:rsidRPr="006676A1" w:rsidTr="000A0B6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6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B61" w:rsidRPr="006676A1" w:rsidRDefault="000A0B61" w:rsidP="000A0B61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CC" w:rsidRPr="009342CA" w:rsidRDefault="00AC34CC" w:rsidP="00AC34CC">
            <w:pPr>
              <w:jc w:val="center"/>
              <w:rPr>
                <w:sz w:val="24"/>
                <w:highlight w:val="yellow"/>
              </w:rPr>
            </w:pPr>
            <w:r w:rsidRPr="00AC34CC">
              <w:rPr>
                <w:sz w:val="24"/>
              </w:rPr>
              <w:t>Гуров Дмит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1</w:t>
            </w:r>
          </w:p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0A0B61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897736" w:rsidRDefault="00AC34CC" w:rsidP="000A0B6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2</w:t>
            </w:r>
          </w:p>
          <w:p w:rsidR="00AC34CC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  <w:r w:rsidRPr="00A73C50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0A0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B61" w:rsidRPr="00AC34CC" w:rsidRDefault="000A0B61" w:rsidP="000A0B61">
      <w:pPr>
        <w:jc w:val="both"/>
        <w:rPr>
          <w:sz w:val="16"/>
          <w:szCs w:val="16"/>
        </w:rPr>
      </w:pP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абор детей от </w:t>
      </w:r>
      <w:r>
        <w:rPr>
          <w:sz w:val="24"/>
        </w:rPr>
        <w:t>10</w:t>
      </w:r>
      <w:r w:rsidRPr="006D6B3A">
        <w:rPr>
          <w:sz w:val="24"/>
        </w:rPr>
        <w:t xml:space="preserve"> лет проходит с 1 сентября 2016 г. по месту проведения тренировочного процесса. </w:t>
      </w:r>
    </w:p>
    <w:p w:rsidR="000A0B61" w:rsidRPr="006D6B3A" w:rsidRDefault="000A0B61" w:rsidP="000A0B61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0A0B61" w:rsidRPr="006D6B3A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0A0B61" w:rsidRDefault="000A0B61" w:rsidP="000A0B61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center"/>
        <w:rPr>
          <w:b/>
          <w:sz w:val="28"/>
          <w:szCs w:val="28"/>
          <w:u w:val="single"/>
        </w:rPr>
      </w:pPr>
      <w:r w:rsidRPr="00AC34CC">
        <w:rPr>
          <w:b/>
          <w:sz w:val="28"/>
          <w:szCs w:val="28"/>
          <w:u w:val="single"/>
        </w:rPr>
        <w:lastRenderedPageBreak/>
        <w:t>Тяжелая атлетика</w:t>
      </w:r>
    </w:p>
    <w:p w:rsidR="00AC34CC" w:rsidRPr="00AC34CC" w:rsidRDefault="00AC34CC" w:rsidP="00AC34CC">
      <w:pPr>
        <w:jc w:val="center"/>
        <w:rPr>
          <w:b/>
          <w:sz w:val="16"/>
          <w:szCs w:val="16"/>
          <w:u w:val="single"/>
        </w:rPr>
      </w:pPr>
    </w:p>
    <w:p w:rsidR="00AC34CC" w:rsidRDefault="00AC34CC" w:rsidP="00AC34CC">
      <w:pPr>
        <w:pStyle w:val="a3"/>
        <w:ind w:left="720"/>
        <w:rPr>
          <w:sz w:val="24"/>
        </w:rPr>
      </w:pPr>
      <w:r>
        <w:rPr>
          <w:sz w:val="24"/>
        </w:rPr>
        <w:t xml:space="preserve">                                                          Бульвар Новаторов, д. 98</w:t>
      </w:r>
    </w:p>
    <w:p w:rsidR="00AC34CC" w:rsidRPr="000A0B61" w:rsidRDefault="00AC34CC" w:rsidP="00AC34CC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AC34CC" w:rsidRPr="006676A1" w:rsidTr="00AC34C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CC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CC" w:rsidRPr="00AC34CC" w:rsidRDefault="00AC34CC" w:rsidP="00AC34CC">
            <w:pPr>
              <w:jc w:val="center"/>
              <w:rPr>
                <w:sz w:val="24"/>
              </w:rPr>
            </w:pP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  <w:r w:rsidRPr="00AC34CC">
              <w:rPr>
                <w:sz w:val="24"/>
              </w:rPr>
              <w:t>Назин</w:t>
            </w: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  <w:r w:rsidRPr="00AC34CC">
              <w:rPr>
                <w:sz w:val="24"/>
              </w:rPr>
              <w:t>Илья</w:t>
            </w: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  <w:r w:rsidRPr="00AC34CC">
              <w:rPr>
                <w:sz w:val="24"/>
              </w:rPr>
              <w:t>Вячеславович</w:t>
            </w: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1</w:t>
            </w:r>
          </w:p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2</w:t>
            </w:r>
          </w:p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3</w:t>
            </w:r>
          </w:p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4</w:t>
            </w:r>
          </w:p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4CC" w:rsidRPr="00AC34CC" w:rsidRDefault="00AC34CC" w:rsidP="00AC34CC">
      <w:pPr>
        <w:jc w:val="both"/>
        <w:rPr>
          <w:sz w:val="16"/>
          <w:szCs w:val="16"/>
        </w:rPr>
      </w:pPr>
    </w:p>
    <w:p w:rsidR="00AC34CC" w:rsidRDefault="00AC34CC" w:rsidP="00AC34CC">
      <w:pPr>
        <w:pStyle w:val="a3"/>
        <w:ind w:left="720"/>
        <w:rPr>
          <w:sz w:val="24"/>
        </w:rPr>
      </w:pPr>
      <w:r>
        <w:rPr>
          <w:sz w:val="24"/>
        </w:rPr>
        <w:t xml:space="preserve">                                                          ул. Солдата Корзуна, д.40</w:t>
      </w:r>
    </w:p>
    <w:p w:rsidR="00AC34CC" w:rsidRPr="000A0B61" w:rsidRDefault="00AC34CC" w:rsidP="00AC34CC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AC34CC" w:rsidRPr="006676A1" w:rsidTr="00AC34C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CC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CC" w:rsidRPr="00AC34CC" w:rsidRDefault="00AC34CC" w:rsidP="00AC34CC">
            <w:pPr>
              <w:jc w:val="center"/>
              <w:rPr>
                <w:sz w:val="24"/>
              </w:rPr>
            </w:pPr>
            <w:r w:rsidRPr="00AC34CC">
              <w:rPr>
                <w:sz w:val="24"/>
              </w:rPr>
              <w:t>Ферсенков</w:t>
            </w: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  <w:r w:rsidRPr="00AC34CC">
              <w:rPr>
                <w:sz w:val="24"/>
              </w:rPr>
              <w:t>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4CC" w:rsidRPr="00AC34CC" w:rsidRDefault="00AC34CC" w:rsidP="00AC34CC">
      <w:pPr>
        <w:jc w:val="both"/>
        <w:rPr>
          <w:sz w:val="16"/>
          <w:szCs w:val="16"/>
        </w:rPr>
      </w:pPr>
    </w:p>
    <w:p w:rsidR="00AC34CC" w:rsidRDefault="006B28BE" w:rsidP="00AC34CC">
      <w:pPr>
        <w:jc w:val="both"/>
        <w:rPr>
          <w:sz w:val="24"/>
        </w:rPr>
      </w:pPr>
      <w:r>
        <w:rPr>
          <w:sz w:val="24"/>
        </w:rPr>
        <w:t xml:space="preserve">Группы сформированы. Посещают дети, занимающиеся в секциях. </w:t>
      </w: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6B28BE" w:rsidRDefault="006B28BE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center"/>
        <w:rPr>
          <w:b/>
          <w:sz w:val="28"/>
          <w:szCs w:val="28"/>
          <w:u w:val="single"/>
        </w:rPr>
      </w:pPr>
      <w:r w:rsidRPr="00AC34CC">
        <w:rPr>
          <w:b/>
          <w:sz w:val="28"/>
          <w:szCs w:val="28"/>
          <w:u w:val="single"/>
        </w:rPr>
        <w:lastRenderedPageBreak/>
        <w:t>Пауэрлифтинг</w:t>
      </w:r>
    </w:p>
    <w:p w:rsidR="00AC34CC" w:rsidRPr="00AC34CC" w:rsidRDefault="00AC34CC" w:rsidP="00AC34CC">
      <w:pPr>
        <w:jc w:val="center"/>
        <w:rPr>
          <w:b/>
          <w:sz w:val="16"/>
          <w:szCs w:val="16"/>
          <w:u w:val="single"/>
        </w:rPr>
      </w:pPr>
    </w:p>
    <w:p w:rsidR="00AC34CC" w:rsidRDefault="00AC34CC" w:rsidP="00AC34CC">
      <w:pPr>
        <w:pStyle w:val="a3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ул. Перекопская, 6/8</w:t>
      </w:r>
    </w:p>
    <w:p w:rsidR="00AC34CC" w:rsidRPr="000A0B61" w:rsidRDefault="00AC34CC" w:rsidP="00AC34CC">
      <w:pPr>
        <w:pStyle w:val="a3"/>
        <w:ind w:left="720"/>
        <w:jc w:val="center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AC34CC" w:rsidRPr="006676A1" w:rsidTr="00AC34C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CC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CC" w:rsidRPr="009342CA" w:rsidRDefault="00AC34CC" w:rsidP="00AC34CC">
            <w:pPr>
              <w:jc w:val="center"/>
              <w:rPr>
                <w:sz w:val="24"/>
                <w:highlight w:val="yellow"/>
              </w:rPr>
            </w:pPr>
          </w:p>
          <w:p w:rsidR="00AC34CC" w:rsidRPr="00AC34CC" w:rsidRDefault="00AC34CC" w:rsidP="00AC34CC">
            <w:pPr>
              <w:jc w:val="center"/>
              <w:rPr>
                <w:sz w:val="24"/>
              </w:rPr>
            </w:pPr>
          </w:p>
          <w:p w:rsidR="00AC34CC" w:rsidRPr="009342CA" w:rsidRDefault="00AC34CC" w:rsidP="00AC34CC">
            <w:pPr>
              <w:jc w:val="center"/>
              <w:rPr>
                <w:sz w:val="24"/>
                <w:highlight w:val="yellow"/>
              </w:rPr>
            </w:pPr>
            <w:r w:rsidRPr="00AC34CC">
              <w:rPr>
                <w:sz w:val="24"/>
              </w:rPr>
              <w:t>Кулико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3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5F7CFE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2</w:t>
            </w:r>
          </w:p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6.3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6732EB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3</w:t>
            </w:r>
          </w:p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8.3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AC34CC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897736" w:rsidRDefault="00AC34CC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Default="00AC34CC" w:rsidP="00AC34CC">
            <w:pPr>
              <w:jc w:val="center"/>
              <w:rPr>
                <w:sz w:val="24"/>
                <w:szCs w:val="24"/>
              </w:rPr>
            </w:pPr>
            <w:r w:rsidRPr="006732EB"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0.30-2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0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0.30-2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C" w:rsidRPr="00A73C50" w:rsidRDefault="00AC34CC" w:rsidP="00AC3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4CC" w:rsidRPr="00AC34CC" w:rsidRDefault="00AC34CC" w:rsidP="00AC34CC">
      <w:pPr>
        <w:jc w:val="both"/>
        <w:rPr>
          <w:sz w:val="16"/>
          <w:szCs w:val="16"/>
        </w:rPr>
      </w:pPr>
    </w:p>
    <w:p w:rsidR="00AC34CC" w:rsidRPr="006D6B3A" w:rsidRDefault="00AC34CC" w:rsidP="00AC34CC">
      <w:pPr>
        <w:jc w:val="both"/>
        <w:rPr>
          <w:sz w:val="24"/>
        </w:rPr>
      </w:pPr>
      <w:r w:rsidRPr="006D6B3A">
        <w:rPr>
          <w:sz w:val="24"/>
        </w:rPr>
        <w:t xml:space="preserve">Набор от </w:t>
      </w:r>
      <w:r>
        <w:rPr>
          <w:sz w:val="24"/>
        </w:rPr>
        <w:t>16</w:t>
      </w:r>
      <w:r w:rsidRPr="006D6B3A">
        <w:rPr>
          <w:sz w:val="24"/>
        </w:rPr>
        <w:t xml:space="preserve"> лет</w:t>
      </w:r>
      <w:r w:rsidR="006B28BE">
        <w:rPr>
          <w:sz w:val="24"/>
        </w:rPr>
        <w:t xml:space="preserve"> и старше</w:t>
      </w:r>
      <w:r w:rsidRPr="006D6B3A">
        <w:rPr>
          <w:sz w:val="24"/>
        </w:rPr>
        <w:t xml:space="preserve"> проходит с 1 сентября 2016 г. по месту проведения тренировочного процесса. </w:t>
      </w:r>
    </w:p>
    <w:p w:rsidR="00AC34CC" w:rsidRPr="006D6B3A" w:rsidRDefault="00AC34CC" w:rsidP="00AC34CC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AC34CC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Default="00AC34CC" w:rsidP="00AC34CC">
      <w:pPr>
        <w:jc w:val="both"/>
        <w:rPr>
          <w:sz w:val="24"/>
        </w:rPr>
      </w:pPr>
    </w:p>
    <w:p w:rsidR="00AC34CC" w:rsidRPr="006D6B3A" w:rsidRDefault="00AC34CC" w:rsidP="00AC34CC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sz w:val="24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AC34CC" w:rsidRDefault="00AC34CC" w:rsidP="00AC34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окс</w:t>
      </w:r>
    </w:p>
    <w:p w:rsidR="00AC34CC" w:rsidRPr="00AC34CC" w:rsidRDefault="00AC34CC" w:rsidP="00AC34CC">
      <w:pPr>
        <w:jc w:val="center"/>
        <w:rPr>
          <w:b/>
          <w:sz w:val="16"/>
          <w:szCs w:val="16"/>
          <w:u w:val="single"/>
        </w:rPr>
      </w:pPr>
    </w:p>
    <w:p w:rsidR="004078C4" w:rsidRPr="004078C4" w:rsidRDefault="004078C4" w:rsidP="004078C4">
      <w:pPr>
        <w:jc w:val="center"/>
        <w:rPr>
          <w:sz w:val="24"/>
          <w:szCs w:val="24"/>
        </w:rPr>
      </w:pPr>
      <w:r w:rsidRPr="004078C4">
        <w:rPr>
          <w:sz w:val="24"/>
          <w:szCs w:val="24"/>
        </w:rPr>
        <w:t xml:space="preserve">        </w:t>
      </w:r>
      <w:r w:rsidR="00AC34CC" w:rsidRPr="004078C4">
        <w:rPr>
          <w:sz w:val="24"/>
          <w:szCs w:val="24"/>
        </w:rPr>
        <w:t xml:space="preserve">  </w:t>
      </w:r>
      <w:r w:rsidRPr="004078C4">
        <w:rPr>
          <w:sz w:val="24"/>
          <w:szCs w:val="24"/>
        </w:rPr>
        <w:t>пр. Народного Ополчения, д.24</w:t>
      </w:r>
    </w:p>
    <w:p w:rsidR="00AC34CC" w:rsidRPr="000A0B61" w:rsidRDefault="00AC34CC" w:rsidP="004078C4">
      <w:pPr>
        <w:pStyle w:val="a3"/>
        <w:ind w:left="720"/>
        <w:rPr>
          <w:sz w:val="16"/>
          <w:szCs w:val="16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AC34CC" w:rsidRPr="006676A1" w:rsidTr="00AC34C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CC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 xml:space="preserve">ФИО </w:t>
            </w:r>
          </w:p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4CC" w:rsidRPr="006676A1" w:rsidRDefault="00AC34CC" w:rsidP="00AC34CC">
            <w:pPr>
              <w:jc w:val="center"/>
              <w:rPr>
                <w:b/>
                <w:sz w:val="24"/>
              </w:rPr>
            </w:pPr>
            <w:r w:rsidRPr="006676A1">
              <w:rPr>
                <w:b/>
                <w:sz w:val="24"/>
              </w:rPr>
              <w:t>Вс.</w:t>
            </w:r>
          </w:p>
        </w:tc>
      </w:tr>
      <w:tr w:rsidR="004078C4" w:rsidTr="00AC34CC">
        <w:trPr>
          <w:cantSplit/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4" w:rsidRPr="004078C4" w:rsidRDefault="004078C4" w:rsidP="00F3371B">
            <w:pPr>
              <w:jc w:val="center"/>
              <w:rPr>
                <w:sz w:val="22"/>
              </w:rPr>
            </w:pPr>
          </w:p>
          <w:p w:rsidR="004078C4" w:rsidRPr="004078C4" w:rsidRDefault="004078C4" w:rsidP="00F3371B">
            <w:pPr>
              <w:jc w:val="center"/>
              <w:rPr>
                <w:sz w:val="22"/>
              </w:rPr>
            </w:pPr>
          </w:p>
          <w:p w:rsidR="004078C4" w:rsidRPr="004078C4" w:rsidRDefault="004078C4" w:rsidP="00F3371B">
            <w:pPr>
              <w:jc w:val="center"/>
              <w:rPr>
                <w:sz w:val="22"/>
              </w:rPr>
            </w:pPr>
            <w:r w:rsidRPr="004078C4">
              <w:rPr>
                <w:sz w:val="22"/>
              </w:rPr>
              <w:t>Погребной Вале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7819C0" w:rsidRDefault="004078C4" w:rsidP="00F3371B">
            <w:pPr>
              <w:jc w:val="center"/>
              <w:rPr>
                <w:sz w:val="22"/>
                <w:szCs w:val="24"/>
              </w:rPr>
            </w:pPr>
            <w:r w:rsidRPr="007819C0">
              <w:rPr>
                <w:sz w:val="22"/>
                <w:szCs w:val="24"/>
              </w:rPr>
              <w:t>ФО</w:t>
            </w:r>
            <w:r>
              <w:rPr>
                <w:sz w:val="22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7CFE">
              <w:rPr>
                <w:rFonts w:eastAsiaTheme="minorEastAsia"/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7CFE">
              <w:rPr>
                <w:rFonts w:eastAsiaTheme="minorEastAsia"/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5F7CFE" w:rsidRDefault="004078C4" w:rsidP="00F3371B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7819C0" w:rsidRDefault="004078C4" w:rsidP="00F3371B">
            <w:pPr>
              <w:jc w:val="center"/>
              <w:rPr>
                <w:sz w:val="22"/>
              </w:rPr>
            </w:pPr>
          </w:p>
        </w:tc>
      </w:tr>
      <w:tr w:rsidR="004078C4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C4" w:rsidRPr="00897736" w:rsidRDefault="004078C4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Default="004078C4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rFonts w:eastAsiaTheme="minorEastAsia"/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4078C4" w:rsidTr="00AC34CC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C4" w:rsidRPr="00897736" w:rsidRDefault="004078C4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Default="004078C4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rFonts w:eastAsiaTheme="minorEastAsia"/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rFonts w:eastAsiaTheme="minorEastAsia"/>
                <w:sz w:val="24"/>
                <w:szCs w:val="24"/>
              </w:rPr>
              <w:t>19.0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4078C4" w:rsidTr="006B28BE">
        <w:trPr>
          <w:cantSplit/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C4" w:rsidRPr="00897736" w:rsidRDefault="004078C4" w:rsidP="00AC34C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Default="004078C4" w:rsidP="00AC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1.00-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1.00-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  <w:r w:rsidRPr="005F7CFE">
              <w:rPr>
                <w:sz w:val="24"/>
                <w:szCs w:val="24"/>
              </w:rPr>
              <w:t>21.00-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4" w:rsidRPr="00A73C50" w:rsidRDefault="004078C4" w:rsidP="00AC34CC">
            <w:pPr>
              <w:jc w:val="center"/>
              <w:rPr>
                <w:sz w:val="24"/>
                <w:szCs w:val="24"/>
              </w:rPr>
            </w:pPr>
          </w:p>
        </w:tc>
      </w:tr>
      <w:tr w:rsidR="006C6F33" w:rsidTr="00AC34CC">
        <w:trPr>
          <w:cantSplit/>
          <w:trHeight w:val="5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4078C4" w:rsidRDefault="006C6F33" w:rsidP="006B28BE">
            <w:pPr>
              <w:jc w:val="center"/>
              <w:rPr>
                <w:sz w:val="22"/>
              </w:rPr>
            </w:pPr>
            <w:r w:rsidRPr="006C6F33">
              <w:rPr>
                <w:sz w:val="22"/>
              </w:rPr>
              <w:t>Заловкин Алекс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7819C0" w:rsidRDefault="006C6F33" w:rsidP="007A3B3F">
            <w:pPr>
              <w:jc w:val="center"/>
              <w:rPr>
                <w:sz w:val="22"/>
                <w:szCs w:val="24"/>
              </w:rPr>
            </w:pPr>
            <w:r w:rsidRPr="006C6F33">
              <w:rPr>
                <w:sz w:val="22"/>
                <w:szCs w:val="24"/>
              </w:rPr>
              <w:t>Ф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  <w:r w:rsidRPr="006C6F33">
              <w:rPr>
                <w:sz w:val="24"/>
                <w:szCs w:val="24"/>
              </w:rPr>
              <w:t>8.3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  <w:r w:rsidRPr="006C6F33">
              <w:rPr>
                <w:sz w:val="24"/>
                <w:szCs w:val="24"/>
              </w:rPr>
              <w:t>8.30-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  <w:r w:rsidRPr="006C6F33">
              <w:rPr>
                <w:sz w:val="24"/>
                <w:szCs w:val="24"/>
              </w:rPr>
              <w:t>8.3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5F7CFE" w:rsidRDefault="006C6F33" w:rsidP="007A3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3" w:rsidRPr="006C6F33" w:rsidRDefault="006C6F33" w:rsidP="007A3B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4CC" w:rsidRPr="00AC34CC" w:rsidRDefault="00AC34CC" w:rsidP="00AC34CC">
      <w:pPr>
        <w:jc w:val="both"/>
        <w:rPr>
          <w:sz w:val="16"/>
          <w:szCs w:val="16"/>
        </w:rPr>
      </w:pPr>
    </w:p>
    <w:p w:rsidR="006B28BE" w:rsidRDefault="006B28BE" w:rsidP="006B28BE">
      <w:pPr>
        <w:jc w:val="both"/>
        <w:rPr>
          <w:sz w:val="24"/>
        </w:rPr>
      </w:pPr>
      <w:r w:rsidRPr="00F3371B">
        <w:rPr>
          <w:sz w:val="24"/>
        </w:rPr>
        <w:t xml:space="preserve">Отбор детей от </w:t>
      </w:r>
      <w:r>
        <w:rPr>
          <w:sz w:val="24"/>
        </w:rPr>
        <w:t>10</w:t>
      </w:r>
      <w:r w:rsidRPr="00F3371B">
        <w:rPr>
          <w:sz w:val="24"/>
        </w:rPr>
        <w:t xml:space="preserve"> лет</w:t>
      </w:r>
      <w:r>
        <w:rPr>
          <w:sz w:val="24"/>
        </w:rPr>
        <w:t xml:space="preserve"> и ста</w:t>
      </w:r>
      <w:r w:rsidR="006C6F33">
        <w:rPr>
          <w:sz w:val="24"/>
        </w:rPr>
        <w:t>р</w:t>
      </w:r>
      <w:r>
        <w:rPr>
          <w:sz w:val="24"/>
        </w:rPr>
        <w:t>ше</w:t>
      </w:r>
      <w:r w:rsidRPr="00F3371B">
        <w:rPr>
          <w:sz w:val="24"/>
        </w:rPr>
        <w:t xml:space="preserve"> проходит с 01 сентября по 15 сентября 2016 года по месту проведения тренировочных занятий. </w:t>
      </w:r>
    </w:p>
    <w:p w:rsidR="00AC34CC" w:rsidRPr="006D6B3A" w:rsidRDefault="00AC34CC" w:rsidP="00AC34CC">
      <w:pPr>
        <w:jc w:val="both"/>
        <w:rPr>
          <w:sz w:val="24"/>
        </w:rPr>
      </w:pPr>
      <w:r w:rsidRPr="006D6B3A">
        <w:rPr>
          <w:sz w:val="24"/>
        </w:rPr>
        <w:t xml:space="preserve">Необходимые документы для приема в секцию: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медицинская справка (допуск к занятиям),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заявление от родителей, </w:t>
      </w:r>
    </w:p>
    <w:p w:rsidR="00AC34CC" w:rsidRPr="006D6B3A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 xml:space="preserve">копия свидетельства о рождении/паспорта, </w:t>
      </w:r>
    </w:p>
    <w:p w:rsidR="00AC34CC" w:rsidRDefault="00AC34CC" w:rsidP="00AC34CC">
      <w:pPr>
        <w:numPr>
          <w:ilvl w:val="0"/>
          <w:numId w:val="5"/>
        </w:numPr>
        <w:jc w:val="both"/>
        <w:rPr>
          <w:sz w:val="24"/>
        </w:rPr>
      </w:pPr>
      <w:r w:rsidRPr="006D6B3A">
        <w:rPr>
          <w:sz w:val="24"/>
        </w:rPr>
        <w:t>фото 3x4.</w:t>
      </w: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Default="000A0B61" w:rsidP="000A0B61">
      <w:pPr>
        <w:jc w:val="both"/>
        <w:rPr>
          <w:b/>
          <w:sz w:val="16"/>
          <w:szCs w:val="16"/>
          <w:u w:val="single"/>
        </w:rPr>
      </w:pPr>
    </w:p>
    <w:p w:rsidR="000A0B61" w:rsidRPr="000A0B61" w:rsidRDefault="000A0B61" w:rsidP="000A0B61">
      <w:pPr>
        <w:jc w:val="both"/>
        <w:rPr>
          <w:b/>
          <w:sz w:val="16"/>
          <w:szCs w:val="16"/>
          <w:u w:val="single"/>
        </w:rPr>
      </w:pPr>
    </w:p>
    <w:sectPr w:rsidR="000A0B61" w:rsidRPr="000A0B61" w:rsidSect="00E85762">
      <w:pgSz w:w="11906" w:h="16838"/>
      <w:pgMar w:top="709" w:right="426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DB" w:rsidRDefault="000531DB" w:rsidP="002C7831">
      <w:r>
        <w:separator/>
      </w:r>
    </w:p>
  </w:endnote>
  <w:endnote w:type="continuationSeparator" w:id="0">
    <w:p w:rsidR="000531DB" w:rsidRDefault="000531DB" w:rsidP="002C7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DB" w:rsidRDefault="000531DB" w:rsidP="002C7831">
      <w:r>
        <w:separator/>
      </w:r>
    </w:p>
  </w:footnote>
  <w:footnote w:type="continuationSeparator" w:id="0">
    <w:p w:rsidR="000531DB" w:rsidRDefault="000531DB" w:rsidP="002C7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53ED"/>
    <w:multiLevelType w:val="hybridMultilevel"/>
    <w:tmpl w:val="FA02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07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647A5C80"/>
    <w:multiLevelType w:val="hybridMultilevel"/>
    <w:tmpl w:val="AD64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43F14"/>
    <w:multiLevelType w:val="hybridMultilevel"/>
    <w:tmpl w:val="6A4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60C"/>
    <w:rsid w:val="00014D78"/>
    <w:rsid w:val="000171D7"/>
    <w:rsid w:val="00021004"/>
    <w:rsid w:val="00027E11"/>
    <w:rsid w:val="0003097A"/>
    <w:rsid w:val="00033712"/>
    <w:rsid w:val="00033A4E"/>
    <w:rsid w:val="000531DB"/>
    <w:rsid w:val="0005338D"/>
    <w:rsid w:val="000548B9"/>
    <w:rsid w:val="00064AE2"/>
    <w:rsid w:val="0007019E"/>
    <w:rsid w:val="00072771"/>
    <w:rsid w:val="00073BF2"/>
    <w:rsid w:val="0007773C"/>
    <w:rsid w:val="00082477"/>
    <w:rsid w:val="0009054A"/>
    <w:rsid w:val="000A0B61"/>
    <w:rsid w:val="000A1C43"/>
    <w:rsid w:val="000A6415"/>
    <w:rsid w:val="000B3C21"/>
    <w:rsid w:val="000B3C32"/>
    <w:rsid w:val="000B494C"/>
    <w:rsid w:val="000D02C3"/>
    <w:rsid w:val="000D2143"/>
    <w:rsid w:val="000D22BE"/>
    <w:rsid w:val="000D4209"/>
    <w:rsid w:val="000D7C22"/>
    <w:rsid w:val="000E346D"/>
    <w:rsid w:val="000E4C31"/>
    <w:rsid w:val="000E5A81"/>
    <w:rsid w:val="0010415B"/>
    <w:rsid w:val="00110EFE"/>
    <w:rsid w:val="001152AC"/>
    <w:rsid w:val="0012233D"/>
    <w:rsid w:val="00131CDB"/>
    <w:rsid w:val="00134C32"/>
    <w:rsid w:val="00140EC1"/>
    <w:rsid w:val="00144212"/>
    <w:rsid w:val="0014542E"/>
    <w:rsid w:val="00154E1B"/>
    <w:rsid w:val="001624A9"/>
    <w:rsid w:val="00172D25"/>
    <w:rsid w:val="00190948"/>
    <w:rsid w:val="001A5350"/>
    <w:rsid w:val="001A5833"/>
    <w:rsid w:val="001A6878"/>
    <w:rsid w:val="001A7E58"/>
    <w:rsid w:val="001B1079"/>
    <w:rsid w:val="001B3F53"/>
    <w:rsid w:val="001C187F"/>
    <w:rsid w:val="001C3901"/>
    <w:rsid w:val="001D275D"/>
    <w:rsid w:val="001D6B2B"/>
    <w:rsid w:val="001E2CA8"/>
    <w:rsid w:val="001E6BBD"/>
    <w:rsid w:val="00202949"/>
    <w:rsid w:val="00203456"/>
    <w:rsid w:val="00204321"/>
    <w:rsid w:val="00210212"/>
    <w:rsid w:val="00217570"/>
    <w:rsid w:val="00220BC7"/>
    <w:rsid w:val="00222BE3"/>
    <w:rsid w:val="002276AC"/>
    <w:rsid w:val="00227DFF"/>
    <w:rsid w:val="00230590"/>
    <w:rsid w:val="00230922"/>
    <w:rsid w:val="002325AE"/>
    <w:rsid w:val="0023605C"/>
    <w:rsid w:val="00240625"/>
    <w:rsid w:val="00241DE8"/>
    <w:rsid w:val="002425F4"/>
    <w:rsid w:val="0025341D"/>
    <w:rsid w:val="00261E2A"/>
    <w:rsid w:val="0026497B"/>
    <w:rsid w:val="002649FE"/>
    <w:rsid w:val="00274DE2"/>
    <w:rsid w:val="00276E75"/>
    <w:rsid w:val="00277361"/>
    <w:rsid w:val="002911D9"/>
    <w:rsid w:val="002A4445"/>
    <w:rsid w:val="002C10A7"/>
    <w:rsid w:val="002C7831"/>
    <w:rsid w:val="002C7A4C"/>
    <w:rsid w:val="002D4DEA"/>
    <w:rsid w:val="002E380E"/>
    <w:rsid w:val="002E417B"/>
    <w:rsid w:val="002E52B1"/>
    <w:rsid w:val="002F25CB"/>
    <w:rsid w:val="002F2FA0"/>
    <w:rsid w:val="00301903"/>
    <w:rsid w:val="003036A5"/>
    <w:rsid w:val="00307194"/>
    <w:rsid w:val="0031482B"/>
    <w:rsid w:val="00315C3A"/>
    <w:rsid w:val="0032507F"/>
    <w:rsid w:val="00327FFA"/>
    <w:rsid w:val="003350F2"/>
    <w:rsid w:val="00337B5C"/>
    <w:rsid w:val="00342101"/>
    <w:rsid w:val="003455F6"/>
    <w:rsid w:val="003510AA"/>
    <w:rsid w:val="00360594"/>
    <w:rsid w:val="00363ED5"/>
    <w:rsid w:val="003641D3"/>
    <w:rsid w:val="003642D6"/>
    <w:rsid w:val="003827F4"/>
    <w:rsid w:val="003846B7"/>
    <w:rsid w:val="00391A7A"/>
    <w:rsid w:val="00396593"/>
    <w:rsid w:val="003A6F3E"/>
    <w:rsid w:val="003C3B04"/>
    <w:rsid w:val="003D175E"/>
    <w:rsid w:val="003E010B"/>
    <w:rsid w:val="003E2958"/>
    <w:rsid w:val="003F20FF"/>
    <w:rsid w:val="003F34CC"/>
    <w:rsid w:val="003F6C36"/>
    <w:rsid w:val="003F6F78"/>
    <w:rsid w:val="004078C4"/>
    <w:rsid w:val="00446072"/>
    <w:rsid w:val="00447012"/>
    <w:rsid w:val="00447A9F"/>
    <w:rsid w:val="00455DCB"/>
    <w:rsid w:val="00456863"/>
    <w:rsid w:val="00457C30"/>
    <w:rsid w:val="0046350C"/>
    <w:rsid w:val="00474159"/>
    <w:rsid w:val="004810C3"/>
    <w:rsid w:val="00481C91"/>
    <w:rsid w:val="00486233"/>
    <w:rsid w:val="00487587"/>
    <w:rsid w:val="004A7AE8"/>
    <w:rsid w:val="004B62DE"/>
    <w:rsid w:val="004C0DB0"/>
    <w:rsid w:val="004D07E5"/>
    <w:rsid w:val="004D17F2"/>
    <w:rsid w:val="004E5DB0"/>
    <w:rsid w:val="004F0DD0"/>
    <w:rsid w:val="004F46BC"/>
    <w:rsid w:val="004F4A20"/>
    <w:rsid w:val="00506759"/>
    <w:rsid w:val="00517B7F"/>
    <w:rsid w:val="00520CAF"/>
    <w:rsid w:val="00532909"/>
    <w:rsid w:val="00537053"/>
    <w:rsid w:val="00540D8D"/>
    <w:rsid w:val="00545C70"/>
    <w:rsid w:val="00554FB6"/>
    <w:rsid w:val="00556D4D"/>
    <w:rsid w:val="0056058F"/>
    <w:rsid w:val="005605B6"/>
    <w:rsid w:val="005743FF"/>
    <w:rsid w:val="0058379E"/>
    <w:rsid w:val="00584022"/>
    <w:rsid w:val="005A33C3"/>
    <w:rsid w:val="005B1701"/>
    <w:rsid w:val="005B1AC4"/>
    <w:rsid w:val="005B2720"/>
    <w:rsid w:val="005C2029"/>
    <w:rsid w:val="005C5EB6"/>
    <w:rsid w:val="005C74BA"/>
    <w:rsid w:val="005D3F23"/>
    <w:rsid w:val="005D67C8"/>
    <w:rsid w:val="005E7627"/>
    <w:rsid w:val="005E766B"/>
    <w:rsid w:val="005F7CFE"/>
    <w:rsid w:val="006018A6"/>
    <w:rsid w:val="006032CF"/>
    <w:rsid w:val="00603F5E"/>
    <w:rsid w:val="00605766"/>
    <w:rsid w:val="00606C29"/>
    <w:rsid w:val="0061539B"/>
    <w:rsid w:val="00627ADD"/>
    <w:rsid w:val="00627F3D"/>
    <w:rsid w:val="00633CE0"/>
    <w:rsid w:val="00636564"/>
    <w:rsid w:val="006437A0"/>
    <w:rsid w:val="00647AA4"/>
    <w:rsid w:val="006514AB"/>
    <w:rsid w:val="00661494"/>
    <w:rsid w:val="0066620B"/>
    <w:rsid w:val="006676A1"/>
    <w:rsid w:val="006732EB"/>
    <w:rsid w:val="00674208"/>
    <w:rsid w:val="006805A9"/>
    <w:rsid w:val="00696166"/>
    <w:rsid w:val="006A096C"/>
    <w:rsid w:val="006A15E3"/>
    <w:rsid w:val="006A42A4"/>
    <w:rsid w:val="006A4791"/>
    <w:rsid w:val="006B28BE"/>
    <w:rsid w:val="006B49AE"/>
    <w:rsid w:val="006C25D7"/>
    <w:rsid w:val="006C26D4"/>
    <w:rsid w:val="006C5199"/>
    <w:rsid w:val="006C6BFC"/>
    <w:rsid w:val="006C6F33"/>
    <w:rsid w:val="006D6B3A"/>
    <w:rsid w:val="006E11B6"/>
    <w:rsid w:val="006F25C8"/>
    <w:rsid w:val="006F5AE3"/>
    <w:rsid w:val="00701E51"/>
    <w:rsid w:val="00712CBD"/>
    <w:rsid w:val="007130AC"/>
    <w:rsid w:val="00717AF0"/>
    <w:rsid w:val="00724D70"/>
    <w:rsid w:val="007263B8"/>
    <w:rsid w:val="00730EFF"/>
    <w:rsid w:val="00735D42"/>
    <w:rsid w:val="007417D1"/>
    <w:rsid w:val="00750B6F"/>
    <w:rsid w:val="007565BA"/>
    <w:rsid w:val="0076292F"/>
    <w:rsid w:val="00764989"/>
    <w:rsid w:val="00775997"/>
    <w:rsid w:val="007819C0"/>
    <w:rsid w:val="007842B8"/>
    <w:rsid w:val="00785045"/>
    <w:rsid w:val="00786EA5"/>
    <w:rsid w:val="00797FE4"/>
    <w:rsid w:val="007A4EE4"/>
    <w:rsid w:val="007C0787"/>
    <w:rsid w:val="007C6389"/>
    <w:rsid w:val="007D4F95"/>
    <w:rsid w:val="007D692B"/>
    <w:rsid w:val="007E073E"/>
    <w:rsid w:val="007F1984"/>
    <w:rsid w:val="007F2F4D"/>
    <w:rsid w:val="007F4666"/>
    <w:rsid w:val="007F7487"/>
    <w:rsid w:val="008009CA"/>
    <w:rsid w:val="00812CF1"/>
    <w:rsid w:val="00817E57"/>
    <w:rsid w:val="00820609"/>
    <w:rsid w:val="00820AF2"/>
    <w:rsid w:val="00821E8C"/>
    <w:rsid w:val="008225E6"/>
    <w:rsid w:val="0082293E"/>
    <w:rsid w:val="008234C3"/>
    <w:rsid w:val="008241E5"/>
    <w:rsid w:val="0082634D"/>
    <w:rsid w:val="00827B7F"/>
    <w:rsid w:val="008357B2"/>
    <w:rsid w:val="00835888"/>
    <w:rsid w:val="00836C44"/>
    <w:rsid w:val="0084415E"/>
    <w:rsid w:val="00845AF3"/>
    <w:rsid w:val="00845E50"/>
    <w:rsid w:val="00852299"/>
    <w:rsid w:val="0085760C"/>
    <w:rsid w:val="00857C6B"/>
    <w:rsid w:val="00860DD9"/>
    <w:rsid w:val="00864BBD"/>
    <w:rsid w:val="008674FE"/>
    <w:rsid w:val="008703C9"/>
    <w:rsid w:val="008727A3"/>
    <w:rsid w:val="00873636"/>
    <w:rsid w:val="00873B0A"/>
    <w:rsid w:val="00877D5A"/>
    <w:rsid w:val="00886B4F"/>
    <w:rsid w:val="008911A4"/>
    <w:rsid w:val="00891664"/>
    <w:rsid w:val="00893D98"/>
    <w:rsid w:val="00894A3E"/>
    <w:rsid w:val="008A5D11"/>
    <w:rsid w:val="008B1D39"/>
    <w:rsid w:val="008B3CF9"/>
    <w:rsid w:val="008B6915"/>
    <w:rsid w:val="008B6B0B"/>
    <w:rsid w:val="008B7EF0"/>
    <w:rsid w:val="008C0C8E"/>
    <w:rsid w:val="008C52A3"/>
    <w:rsid w:val="008D0213"/>
    <w:rsid w:val="00905235"/>
    <w:rsid w:val="009103BB"/>
    <w:rsid w:val="00913442"/>
    <w:rsid w:val="00917336"/>
    <w:rsid w:val="009200AA"/>
    <w:rsid w:val="0092688E"/>
    <w:rsid w:val="00931B41"/>
    <w:rsid w:val="00931D6B"/>
    <w:rsid w:val="00942528"/>
    <w:rsid w:val="00942834"/>
    <w:rsid w:val="00943140"/>
    <w:rsid w:val="009438EA"/>
    <w:rsid w:val="0094438C"/>
    <w:rsid w:val="00956CA2"/>
    <w:rsid w:val="00957B70"/>
    <w:rsid w:val="009624BA"/>
    <w:rsid w:val="0096338A"/>
    <w:rsid w:val="00963CC3"/>
    <w:rsid w:val="00965AA6"/>
    <w:rsid w:val="009743C1"/>
    <w:rsid w:val="00976B81"/>
    <w:rsid w:val="0098061D"/>
    <w:rsid w:val="00981281"/>
    <w:rsid w:val="0098199C"/>
    <w:rsid w:val="009906CD"/>
    <w:rsid w:val="0099414E"/>
    <w:rsid w:val="009B1858"/>
    <w:rsid w:val="009C331A"/>
    <w:rsid w:val="009C41E6"/>
    <w:rsid w:val="009C4B08"/>
    <w:rsid w:val="009C78D3"/>
    <w:rsid w:val="009D1BB2"/>
    <w:rsid w:val="009E12DD"/>
    <w:rsid w:val="009F06DB"/>
    <w:rsid w:val="00A00628"/>
    <w:rsid w:val="00A05FBD"/>
    <w:rsid w:val="00A06661"/>
    <w:rsid w:val="00A07D6D"/>
    <w:rsid w:val="00A13907"/>
    <w:rsid w:val="00A15254"/>
    <w:rsid w:val="00A16372"/>
    <w:rsid w:val="00A24F28"/>
    <w:rsid w:val="00A30462"/>
    <w:rsid w:val="00A34B4E"/>
    <w:rsid w:val="00A37B12"/>
    <w:rsid w:val="00A411EE"/>
    <w:rsid w:val="00A44ED8"/>
    <w:rsid w:val="00A4580F"/>
    <w:rsid w:val="00A4693F"/>
    <w:rsid w:val="00A562F6"/>
    <w:rsid w:val="00A61960"/>
    <w:rsid w:val="00A63CA4"/>
    <w:rsid w:val="00A73C50"/>
    <w:rsid w:val="00A74421"/>
    <w:rsid w:val="00A76FEE"/>
    <w:rsid w:val="00A8209A"/>
    <w:rsid w:val="00A900BE"/>
    <w:rsid w:val="00A91C6F"/>
    <w:rsid w:val="00A938D8"/>
    <w:rsid w:val="00AA6A26"/>
    <w:rsid w:val="00AB06EC"/>
    <w:rsid w:val="00AB53FB"/>
    <w:rsid w:val="00AB7F4C"/>
    <w:rsid w:val="00AC34CC"/>
    <w:rsid w:val="00AD7BD1"/>
    <w:rsid w:val="00AE03B5"/>
    <w:rsid w:val="00AE2919"/>
    <w:rsid w:val="00AE5EEC"/>
    <w:rsid w:val="00AF090F"/>
    <w:rsid w:val="00AF2B79"/>
    <w:rsid w:val="00AF3FFD"/>
    <w:rsid w:val="00AF72DB"/>
    <w:rsid w:val="00B15B42"/>
    <w:rsid w:val="00B2404C"/>
    <w:rsid w:val="00B32B40"/>
    <w:rsid w:val="00B414CF"/>
    <w:rsid w:val="00B45597"/>
    <w:rsid w:val="00B50964"/>
    <w:rsid w:val="00B5099E"/>
    <w:rsid w:val="00B63E4C"/>
    <w:rsid w:val="00B64757"/>
    <w:rsid w:val="00B6560E"/>
    <w:rsid w:val="00B669C1"/>
    <w:rsid w:val="00B723C9"/>
    <w:rsid w:val="00B749AE"/>
    <w:rsid w:val="00B82801"/>
    <w:rsid w:val="00B83979"/>
    <w:rsid w:val="00B83B1E"/>
    <w:rsid w:val="00B86F53"/>
    <w:rsid w:val="00B907BE"/>
    <w:rsid w:val="00B91625"/>
    <w:rsid w:val="00B974B6"/>
    <w:rsid w:val="00BA2079"/>
    <w:rsid w:val="00BA260A"/>
    <w:rsid w:val="00BA5759"/>
    <w:rsid w:val="00BB0AA9"/>
    <w:rsid w:val="00BB19B5"/>
    <w:rsid w:val="00BB3D11"/>
    <w:rsid w:val="00BB625F"/>
    <w:rsid w:val="00BB77D6"/>
    <w:rsid w:val="00BC753D"/>
    <w:rsid w:val="00BD42FE"/>
    <w:rsid w:val="00BF2AFA"/>
    <w:rsid w:val="00BF2ED5"/>
    <w:rsid w:val="00BF7A16"/>
    <w:rsid w:val="00C0149E"/>
    <w:rsid w:val="00C05B30"/>
    <w:rsid w:val="00C0795D"/>
    <w:rsid w:val="00C12D96"/>
    <w:rsid w:val="00C13275"/>
    <w:rsid w:val="00C143E9"/>
    <w:rsid w:val="00C2117D"/>
    <w:rsid w:val="00C2237F"/>
    <w:rsid w:val="00C27EED"/>
    <w:rsid w:val="00C35137"/>
    <w:rsid w:val="00C41A37"/>
    <w:rsid w:val="00C422A0"/>
    <w:rsid w:val="00C50B99"/>
    <w:rsid w:val="00C51F98"/>
    <w:rsid w:val="00C56220"/>
    <w:rsid w:val="00C6567A"/>
    <w:rsid w:val="00C72137"/>
    <w:rsid w:val="00C76B46"/>
    <w:rsid w:val="00C77F22"/>
    <w:rsid w:val="00C8015E"/>
    <w:rsid w:val="00C87788"/>
    <w:rsid w:val="00C90CD8"/>
    <w:rsid w:val="00C93D19"/>
    <w:rsid w:val="00CA5511"/>
    <w:rsid w:val="00CA6E62"/>
    <w:rsid w:val="00CB2BC3"/>
    <w:rsid w:val="00CB5EB6"/>
    <w:rsid w:val="00CB68A9"/>
    <w:rsid w:val="00CC052A"/>
    <w:rsid w:val="00CC0A96"/>
    <w:rsid w:val="00CC5047"/>
    <w:rsid w:val="00CC532F"/>
    <w:rsid w:val="00CC653F"/>
    <w:rsid w:val="00CD0A61"/>
    <w:rsid w:val="00CF10AA"/>
    <w:rsid w:val="00CF600E"/>
    <w:rsid w:val="00CF715B"/>
    <w:rsid w:val="00D02231"/>
    <w:rsid w:val="00D0552F"/>
    <w:rsid w:val="00D120D6"/>
    <w:rsid w:val="00D144F8"/>
    <w:rsid w:val="00D15DA9"/>
    <w:rsid w:val="00D20017"/>
    <w:rsid w:val="00D20799"/>
    <w:rsid w:val="00D21123"/>
    <w:rsid w:val="00D22DE9"/>
    <w:rsid w:val="00D23327"/>
    <w:rsid w:val="00D32DEE"/>
    <w:rsid w:val="00D34B69"/>
    <w:rsid w:val="00D41B75"/>
    <w:rsid w:val="00D45BA4"/>
    <w:rsid w:val="00D52064"/>
    <w:rsid w:val="00D56D4F"/>
    <w:rsid w:val="00D70FB8"/>
    <w:rsid w:val="00D720FC"/>
    <w:rsid w:val="00D74685"/>
    <w:rsid w:val="00D8182A"/>
    <w:rsid w:val="00D8226F"/>
    <w:rsid w:val="00D832D7"/>
    <w:rsid w:val="00D878EF"/>
    <w:rsid w:val="00D90830"/>
    <w:rsid w:val="00D94253"/>
    <w:rsid w:val="00DB23A2"/>
    <w:rsid w:val="00DB75BA"/>
    <w:rsid w:val="00DC54BC"/>
    <w:rsid w:val="00DE25F6"/>
    <w:rsid w:val="00DE3CF8"/>
    <w:rsid w:val="00DF12EB"/>
    <w:rsid w:val="00DF1D63"/>
    <w:rsid w:val="00E12252"/>
    <w:rsid w:val="00E1412A"/>
    <w:rsid w:val="00E25E36"/>
    <w:rsid w:val="00E265C6"/>
    <w:rsid w:val="00E31A7D"/>
    <w:rsid w:val="00E32E5B"/>
    <w:rsid w:val="00E34CEE"/>
    <w:rsid w:val="00E371A2"/>
    <w:rsid w:val="00E37D47"/>
    <w:rsid w:val="00E41324"/>
    <w:rsid w:val="00E42A07"/>
    <w:rsid w:val="00E43373"/>
    <w:rsid w:val="00E441CE"/>
    <w:rsid w:val="00E4601C"/>
    <w:rsid w:val="00E50286"/>
    <w:rsid w:val="00E5432E"/>
    <w:rsid w:val="00E62BEF"/>
    <w:rsid w:val="00E637EB"/>
    <w:rsid w:val="00E703B5"/>
    <w:rsid w:val="00E74782"/>
    <w:rsid w:val="00E80FD7"/>
    <w:rsid w:val="00E818AC"/>
    <w:rsid w:val="00E841F1"/>
    <w:rsid w:val="00E8556B"/>
    <w:rsid w:val="00E85762"/>
    <w:rsid w:val="00E90E19"/>
    <w:rsid w:val="00E91AA6"/>
    <w:rsid w:val="00E93776"/>
    <w:rsid w:val="00EB09CB"/>
    <w:rsid w:val="00EB7E88"/>
    <w:rsid w:val="00EC2C50"/>
    <w:rsid w:val="00ED04C6"/>
    <w:rsid w:val="00ED5F86"/>
    <w:rsid w:val="00EE5569"/>
    <w:rsid w:val="00EF0D54"/>
    <w:rsid w:val="00EF1714"/>
    <w:rsid w:val="00EF188F"/>
    <w:rsid w:val="00EF2590"/>
    <w:rsid w:val="00F0128A"/>
    <w:rsid w:val="00F04717"/>
    <w:rsid w:val="00F119B3"/>
    <w:rsid w:val="00F1719F"/>
    <w:rsid w:val="00F2500C"/>
    <w:rsid w:val="00F27D37"/>
    <w:rsid w:val="00F31A0D"/>
    <w:rsid w:val="00F3371B"/>
    <w:rsid w:val="00F41FA3"/>
    <w:rsid w:val="00F5081E"/>
    <w:rsid w:val="00F571A6"/>
    <w:rsid w:val="00F64480"/>
    <w:rsid w:val="00F72343"/>
    <w:rsid w:val="00F7722F"/>
    <w:rsid w:val="00F9324A"/>
    <w:rsid w:val="00F95FF5"/>
    <w:rsid w:val="00FA35E1"/>
    <w:rsid w:val="00FA6D8D"/>
    <w:rsid w:val="00FB6DF9"/>
    <w:rsid w:val="00FC193E"/>
    <w:rsid w:val="00FC24FE"/>
    <w:rsid w:val="00FE2772"/>
    <w:rsid w:val="00FE45EA"/>
    <w:rsid w:val="00FE70D3"/>
    <w:rsid w:val="00FF08A6"/>
    <w:rsid w:val="00FF1A0F"/>
    <w:rsid w:val="00FF232D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5760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6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5760C"/>
    <w:rPr>
      <w:sz w:val="28"/>
    </w:rPr>
  </w:style>
  <w:style w:type="character" w:customStyle="1" w:styleId="a4">
    <w:name w:val="Основной текст Знак"/>
    <w:link w:val="a3"/>
    <w:rsid w:val="0085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85760C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8576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225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5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599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C78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C783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C78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C7831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8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5760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6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5760C"/>
    <w:rPr>
      <w:sz w:val="28"/>
    </w:rPr>
  </w:style>
  <w:style w:type="character" w:customStyle="1" w:styleId="a4">
    <w:name w:val="Основной текст Знак"/>
    <w:link w:val="a3"/>
    <w:rsid w:val="0085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85760C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8576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225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5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599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C78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C783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C78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C7831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84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C65-0161-472F-864F-A040795C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8-01T11:27:00Z</cp:lastPrinted>
  <dcterms:created xsi:type="dcterms:W3CDTF">2016-08-01T06:47:00Z</dcterms:created>
  <dcterms:modified xsi:type="dcterms:W3CDTF">2016-08-01T11:31:00Z</dcterms:modified>
</cp:coreProperties>
</file>